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C7C" w14:textId="2D5A8212" w:rsidR="00C82B1B" w:rsidRPr="00B610F9" w:rsidRDefault="00C82B1B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</w:p>
    <w:p w14:paraId="7E47C807" w14:textId="5F68EFE0" w:rsidR="00AA3127" w:rsidRPr="00B610F9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B610F9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B610F9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B610F9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B610F9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B610F9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B610F9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B610F9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5B482E5C" w:rsidR="00B208F2" w:rsidRPr="00B610F9" w:rsidRDefault="00633C0D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bookmarkStart w:id="0" w:name="_Hlk127371314"/>
      <w:r w:rsidRPr="00B610F9">
        <w:rPr>
          <w:rFonts w:ascii="Arial" w:eastAsia="Arial Unicode MS" w:hAnsi="Arial" w:cs="Arial"/>
          <w:b/>
          <w:u w:val="single"/>
        </w:rPr>
        <w:t>15</w:t>
      </w:r>
      <w:r w:rsidR="007B3AD8" w:rsidRPr="00B610F9">
        <w:rPr>
          <w:rFonts w:ascii="Arial" w:eastAsia="Arial Unicode MS" w:hAnsi="Arial" w:cs="Arial"/>
          <w:b/>
          <w:u w:val="single"/>
        </w:rPr>
        <w:t xml:space="preserve"> </w:t>
      </w:r>
      <w:r w:rsidRPr="00B610F9">
        <w:rPr>
          <w:rFonts w:ascii="Arial" w:eastAsia="Arial Unicode MS" w:hAnsi="Arial" w:cs="Arial"/>
          <w:b/>
          <w:u w:val="single"/>
        </w:rPr>
        <w:t>июня</w:t>
      </w:r>
      <w:r w:rsidR="00203458" w:rsidRPr="00B610F9">
        <w:rPr>
          <w:rFonts w:ascii="Arial" w:eastAsia="Arial Unicode MS" w:hAnsi="Arial" w:cs="Arial"/>
          <w:b/>
          <w:u w:val="single"/>
        </w:rPr>
        <w:t xml:space="preserve"> 2023</w:t>
      </w:r>
      <w:r w:rsidR="00AA3127" w:rsidRPr="00B610F9">
        <w:rPr>
          <w:rFonts w:ascii="Arial" w:eastAsia="Arial Unicode MS" w:hAnsi="Arial" w:cs="Arial"/>
          <w:b/>
          <w:u w:val="single"/>
        </w:rPr>
        <w:t xml:space="preserve"> года</w:t>
      </w:r>
      <w:bookmarkEnd w:id="0"/>
      <w:r w:rsidR="00AA3127" w:rsidRPr="00B610F9">
        <w:rPr>
          <w:rFonts w:ascii="Arial" w:eastAsia="Arial Unicode MS" w:hAnsi="Arial" w:cs="Arial"/>
          <w:b/>
          <w:u w:val="single"/>
        </w:rPr>
        <w:t xml:space="preserve"> </w:t>
      </w:r>
      <w:r w:rsidR="00AA3127" w:rsidRPr="00B610F9">
        <w:rPr>
          <w:rFonts w:ascii="Arial" w:eastAsia="Arial Unicode MS" w:hAnsi="Arial" w:cs="Arial"/>
          <w:b/>
        </w:rPr>
        <w:t xml:space="preserve">№ </w:t>
      </w:r>
      <w:r w:rsidR="00203458" w:rsidRPr="00B610F9">
        <w:rPr>
          <w:rFonts w:ascii="Arial" w:eastAsia="Arial Unicode MS" w:hAnsi="Arial" w:cs="Arial"/>
          <w:b/>
          <w:u w:val="single"/>
        </w:rPr>
        <w:t>1</w:t>
      </w:r>
      <w:r w:rsidRPr="00B610F9">
        <w:rPr>
          <w:rFonts w:ascii="Arial" w:eastAsia="Arial Unicode MS" w:hAnsi="Arial" w:cs="Arial"/>
          <w:b/>
          <w:u w:val="single"/>
        </w:rPr>
        <w:t>4</w:t>
      </w:r>
      <w:r w:rsidR="00AA3127" w:rsidRPr="00B610F9">
        <w:rPr>
          <w:rFonts w:ascii="Arial" w:eastAsia="Arial Unicode MS" w:hAnsi="Arial" w:cs="Arial"/>
          <w:b/>
          <w:u w:val="single"/>
        </w:rPr>
        <w:t>/</w:t>
      </w:r>
      <w:r w:rsidR="007B3AD8" w:rsidRPr="00B610F9">
        <w:rPr>
          <w:rFonts w:ascii="Arial" w:eastAsia="Arial Unicode MS" w:hAnsi="Arial" w:cs="Arial"/>
          <w:b/>
          <w:u w:val="single"/>
        </w:rPr>
        <w:t>3</w:t>
      </w:r>
    </w:p>
    <w:p w14:paraId="30227126" w14:textId="77777777" w:rsidR="00AA3127" w:rsidRPr="00B610F9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3D0CAC84" w:rsidR="00B208F2" w:rsidRPr="00E84B5B" w:rsidRDefault="00203458" w:rsidP="00935100">
      <w:pPr>
        <w:tabs>
          <w:tab w:val="left" w:pos="4820"/>
        </w:tabs>
        <w:ind w:right="5647"/>
        <w:jc w:val="both"/>
        <w:rPr>
          <w:b/>
          <w:sz w:val="28"/>
          <w:szCs w:val="28"/>
        </w:rPr>
      </w:pPr>
      <w:r w:rsidRPr="00203458">
        <w:rPr>
          <w:b/>
          <w:sz w:val="28"/>
          <w:szCs w:val="28"/>
        </w:rPr>
        <w:t xml:space="preserve">О внесении изменений и дополнений в решение Совета депутатов муниципального округа Капотня от 08 декабря 2022 года № 7/1 </w:t>
      </w:r>
      <w:r>
        <w:rPr>
          <w:b/>
          <w:sz w:val="28"/>
          <w:szCs w:val="28"/>
        </w:rPr>
        <w:t>«</w:t>
      </w:r>
      <w:r w:rsidR="00B208F2"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0A0AD7">
        <w:rPr>
          <w:b/>
          <w:sz w:val="28"/>
          <w:szCs w:val="28"/>
        </w:rPr>
        <w:t>3</w:t>
      </w:r>
      <w:r w:rsidR="000917DC" w:rsidRPr="00E84B5B">
        <w:rPr>
          <w:b/>
          <w:sz w:val="28"/>
          <w:szCs w:val="28"/>
        </w:rPr>
        <w:t xml:space="preserve"> </w:t>
      </w:r>
      <w:r w:rsidR="00B208F2"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>
        <w:rPr>
          <w:b/>
          <w:sz w:val="28"/>
          <w:szCs w:val="28"/>
        </w:rPr>
        <w:t>»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64A5EA47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 xml:space="preserve">от 10.11.2020 </w:t>
      </w:r>
      <w:r w:rsidR="00E70176">
        <w:rPr>
          <w:sz w:val="28"/>
          <w:szCs w:val="28"/>
        </w:rPr>
        <w:t>№</w:t>
      </w:r>
      <w:r w:rsidR="0062795C" w:rsidRPr="0062795C">
        <w:rPr>
          <w:sz w:val="28"/>
          <w:szCs w:val="28"/>
        </w:rPr>
        <w:t xml:space="preserve">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 xml:space="preserve">на основании обращения главы управы района Капотня города Москвы </w:t>
      </w:r>
      <w:r w:rsidR="00203458">
        <w:rPr>
          <w:sz w:val="28"/>
          <w:szCs w:val="28"/>
        </w:rPr>
        <w:t>Орешкина Н.А.</w:t>
      </w:r>
      <w:r w:rsidR="00935100" w:rsidRPr="00935100">
        <w:rPr>
          <w:sz w:val="28"/>
          <w:szCs w:val="28"/>
        </w:rPr>
        <w:t xml:space="preserve"> от </w:t>
      </w:r>
      <w:r w:rsidR="002D697E">
        <w:rPr>
          <w:sz w:val="28"/>
          <w:szCs w:val="28"/>
        </w:rPr>
        <w:t>09</w:t>
      </w:r>
      <w:r w:rsidR="00935100" w:rsidRPr="00935100">
        <w:rPr>
          <w:sz w:val="28"/>
          <w:szCs w:val="28"/>
        </w:rPr>
        <w:t>.</w:t>
      </w:r>
      <w:r w:rsidR="00203458">
        <w:rPr>
          <w:sz w:val="28"/>
          <w:szCs w:val="28"/>
        </w:rPr>
        <w:t>0</w:t>
      </w:r>
      <w:r w:rsidR="002D697E">
        <w:rPr>
          <w:sz w:val="28"/>
          <w:szCs w:val="28"/>
        </w:rPr>
        <w:t>6</w:t>
      </w:r>
      <w:r w:rsidR="00935100" w:rsidRPr="00935100">
        <w:rPr>
          <w:sz w:val="28"/>
          <w:szCs w:val="28"/>
        </w:rPr>
        <w:t>.202</w:t>
      </w:r>
      <w:r w:rsidR="00203458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 xml:space="preserve"> № </w:t>
      </w:r>
      <w:r w:rsidR="00203458">
        <w:rPr>
          <w:sz w:val="28"/>
          <w:szCs w:val="28"/>
        </w:rPr>
        <w:t>исх</w:t>
      </w:r>
      <w:r w:rsidR="00D151C2">
        <w:rPr>
          <w:sz w:val="28"/>
          <w:szCs w:val="28"/>
        </w:rPr>
        <w:t>-</w:t>
      </w:r>
      <w:r w:rsidR="002D697E">
        <w:rPr>
          <w:sz w:val="28"/>
          <w:szCs w:val="28"/>
        </w:rPr>
        <w:t>405</w:t>
      </w:r>
      <w:r w:rsidR="00D151C2">
        <w:rPr>
          <w:sz w:val="28"/>
          <w:szCs w:val="28"/>
        </w:rPr>
        <w:t>/23</w:t>
      </w:r>
      <w:r w:rsidR="00203458">
        <w:rPr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>(</w:t>
      </w:r>
      <w:proofErr w:type="spellStart"/>
      <w:r w:rsidR="00935100" w:rsidRPr="00935100">
        <w:rPr>
          <w:sz w:val="28"/>
          <w:szCs w:val="28"/>
        </w:rPr>
        <w:t>вх</w:t>
      </w:r>
      <w:proofErr w:type="spellEnd"/>
      <w:r w:rsidR="00935100" w:rsidRPr="00935100">
        <w:rPr>
          <w:sz w:val="28"/>
          <w:szCs w:val="28"/>
        </w:rPr>
        <w:t xml:space="preserve">. № </w:t>
      </w:r>
      <w:r w:rsidR="007B3AD8">
        <w:rPr>
          <w:sz w:val="28"/>
          <w:szCs w:val="28"/>
        </w:rPr>
        <w:t>3</w:t>
      </w:r>
      <w:r w:rsidR="002D697E">
        <w:rPr>
          <w:sz w:val="28"/>
          <w:szCs w:val="28"/>
        </w:rPr>
        <w:t>9</w:t>
      </w:r>
      <w:r w:rsidR="00935100" w:rsidRPr="00935100">
        <w:rPr>
          <w:sz w:val="28"/>
          <w:szCs w:val="28"/>
        </w:rPr>
        <w:t xml:space="preserve"> от </w:t>
      </w:r>
      <w:r w:rsidR="002D697E">
        <w:rPr>
          <w:sz w:val="28"/>
          <w:szCs w:val="28"/>
        </w:rPr>
        <w:t>09</w:t>
      </w:r>
      <w:r w:rsidR="00632A2E">
        <w:rPr>
          <w:sz w:val="28"/>
          <w:szCs w:val="28"/>
        </w:rPr>
        <w:t>.</w:t>
      </w:r>
      <w:r w:rsidR="00203458">
        <w:rPr>
          <w:sz w:val="28"/>
          <w:szCs w:val="28"/>
        </w:rPr>
        <w:t>0</w:t>
      </w:r>
      <w:r w:rsidR="002D697E">
        <w:rPr>
          <w:sz w:val="28"/>
          <w:szCs w:val="28"/>
        </w:rPr>
        <w:t>6</w:t>
      </w:r>
      <w:r w:rsidR="00632A2E">
        <w:rPr>
          <w:sz w:val="28"/>
          <w:szCs w:val="28"/>
        </w:rPr>
        <w:t>.202</w:t>
      </w:r>
      <w:r w:rsidR="00203458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>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6DA7D0F2" w14:textId="677DA48F" w:rsidR="00203458" w:rsidRDefault="00203458" w:rsidP="00203458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16443D">
        <w:rPr>
          <w:bCs/>
          <w:sz w:val="28"/>
          <w:szCs w:val="28"/>
        </w:rPr>
        <w:t xml:space="preserve">Внести следующие изменения и дополнения в решение Совета депутатов муниципального округа Капотня </w:t>
      </w:r>
      <w:r w:rsidRPr="00203458">
        <w:rPr>
          <w:bCs/>
          <w:sz w:val="28"/>
          <w:szCs w:val="28"/>
        </w:rPr>
        <w:t>от 08 декабря 2022 года № 7/1 «О согласовании направления средств стимулирования управы района Капотня города Москвы в 2023 году на реализацию мероприятий по благоустройству и содержанию территории района Капотня»</w:t>
      </w:r>
      <w:r w:rsidR="003E337B">
        <w:rPr>
          <w:bCs/>
          <w:sz w:val="28"/>
          <w:szCs w:val="28"/>
        </w:rPr>
        <w:t xml:space="preserve"> (</w:t>
      </w:r>
      <w:r w:rsidR="003E337B" w:rsidRPr="003E337B">
        <w:rPr>
          <w:bCs/>
          <w:sz w:val="28"/>
          <w:szCs w:val="28"/>
        </w:rPr>
        <w:t>в редакции решени</w:t>
      </w:r>
      <w:r w:rsidR="0040477B">
        <w:rPr>
          <w:bCs/>
          <w:sz w:val="28"/>
          <w:szCs w:val="28"/>
        </w:rPr>
        <w:t>й</w:t>
      </w:r>
      <w:r w:rsidR="003E337B" w:rsidRPr="003E337B">
        <w:rPr>
          <w:bCs/>
          <w:sz w:val="28"/>
          <w:szCs w:val="28"/>
        </w:rPr>
        <w:t xml:space="preserve"> Совета депутатов муниципального округа Капотня от 16 февраля 2023 года № 10/4</w:t>
      </w:r>
      <w:r w:rsidR="007B3AD8">
        <w:rPr>
          <w:bCs/>
          <w:sz w:val="28"/>
          <w:szCs w:val="28"/>
        </w:rPr>
        <w:t>;</w:t>
      </w:r>
      <w:r w:rsidR="0040477B">
        <w:rPr>
          <w:bCs/>
          <w:sz w:val="28"/>
          <w:szCs w:val="28"/>
        </w:rPr>
        <w:t xml:space="preserve"> от </w:t>
      </w:r>
      <w:r w:rsidR="0040477B" w:rsidRPr="0040477B">
        <w:rPr>
          <w:bCs/>
          <w:sz w:val="28"/>
          <w:szCs w:val="28"/>
        </w:rPr>
        <w:t>20 апреля 2023 года № 12/5</w:t>
      </w:r>
      <w:r w:rsidR="00633C0D">
        <w:rPr>
          <w:bCs/>
          <w:sz w:val="28"/>
          <w:szCs w:val="28"/>
        </w:rPr>
        <w:t xml:space="preserve">; от </w:t>
      </w:r>
      <w:r w:rsidR="00633C0D" w:rsidRPr="00633C0D">
        <w:rPr>
          <w:bCs/>
          <w:sz w:val="28"/>
          <w:szCs w:val="28"/>
        </w:rPr>
        <w:t>25 мая 2023 года № 13/3</w:t>
      </w:r>
      <w:r w:rsidR="003E337B" w:rsidRPr="003E337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14:paraId="0CFC8756" w14:textId="3BA861EA" w:rsidR="00C87100" w:rsidRPr="00203458" w:rsidRDefault="00203458" w:rsidP="00203458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443D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.</w:t>
      </w:r>
    </w:p>
    <w:p w14:paraId="7BCC49F6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361D324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</w:t>
      </w:r>
      <w:r w:rsidRPr="00203458">
        <w:rPr>
          <w:sz w:val="28"/>
          <w:szCs w:val="28"/>
        </w:rPr>
        <w:lastRenderedPageBreak/>
        <w:t xml:space="preserve">муниципального округа Капотня </w:t>
      </w:r>
      <w:hyperlink r:id="rId12" w:history="1">
        <w:r w:rsidRPr="00203458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203458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203458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203458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4C47A3C0" w:rsidR="00E86F46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C136CF">
          <w:headerReference w:type="default" r:id="rId13"/>
          <w:footerReference w:type="default" r:id="rId14"/>
          <w:headerReference w:type="first" r:id="rId15"/>
          <w:pgSz w:w="11906" w:h="16838"/>
          <w:pgMar w:top="568" w:right="746" w:bottom="709" w:left="1260" w:header="567" w:footer="708" w:gutter="0"/>
          <w:cols w:space="708"/>
          <w:titlePg/>
          <w:docGrid w:linePitch="360"/>
        </w:sectPr>
      </w:pPr>
    </w:p>
    <w:p w14:paraId="3D0245AA" w14:textId="367309CC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2431673B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633C0D">
        <w:rPr>
          <w:bCs/>
          <w:sz w:val="28"/>
          <w:szCs w:val="28"/>
        </w:rPr>
        <w:t>1</w:t>
      </w:r>
      <w:r w:rsidR="007B3AD8">
        <w:rPr>
          <w:bCs/>
          <w:sz w:val="28"/>
          <w:szCs w:val="28"/>
        </w:rPr>
        <w:t xml:space="preserve">5 </w:t>
      </w:r>
      <w:r w:rsidR="00633C0D">
        <w:rPr>
          <w:bCs/>
          <w:sz w:val="28"/>
          <w:szCs w:val="28"/>
        </w:rPr>
        <w:t>июня</w:t>
      </w:r>
      <w:r w:rsidR="00203458">
        <w:rPr>
          <w:bCs/>
          <w:sz w:val="28"/>
          <w:szCs w:val="28"/>
        </w:rPr>
        <w:t xml:space="preserve"> 2023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203458">
        <w:rPr>
          <w:bCs/>
          <w:sz w:val="28"/>
          <w:szCs w:val="28"/>
        </w:rPr>
        <w:t>1</w:t>
      </w:r>
      <w:r w:rsidR="00633C0D">
        <w:rPr>
          <w:bCs/>
          <w:sz w:val="28"/>
          <w:szCs w:val="28"/>
        </w:rPr>
        <w:t>4</w:t>
      </w:r>
      <w:r w:rsidR="004B78E9" w:rsidRPr="00C1397C">
        <w:rPr>
          <w:bCs/>
          <w:sz w:val="28"/>
          <w:szCs w:val="28"/>
        </w:rPr>
        <w:t>/</w:t>
      </w:r>
      <w:r w:rsidR="007B3AD8">
        <w:rPr>
          <w:bCs/>
          <w:sz w:val="28"/>
          <w:szCs w:val="28"/>
        </w:rPr>
        <w:t>3</w:t>
      </w:r>
    </w:p>
    <w:p w14:paraId="4E71CD3A" w14:textId="77777777" w:rsidR="0045077A" w:rsidRDefault="0045077A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61EA4394" w14:textId="7597DB5E" w:rsidR="00897320" w:rsidRDefault="00BE4C7B" w:rsidP="001F3C7B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0A0AD7">
        <w:rPr>
          <w:b/>
          <w:bCs/>
          <w:sz w:val="28"/>
          <w:szCs w:val="28"/>
        </w:rPr>
        <w:t>3</w:t>
      </w:r>
      <w:r w:rsidRPr="00084859">
        <w:rPr>
          <w:b/>
          <w:bCs/>
          <w:sz w:val="28"/>
          <w:szCs w:val="28"/>
        </w:rPr>
        <w:t xml:space="preserve"> году</w:t>
      </w:r>
    </w:p>
    <w:p w14:paraId="6B9CA28C" w14:textId="77777777" w:rsidR="0045077A" w:rsidRDefault="0045077A" w:rsidP="001F3C7B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W w:w="5026" w:type="pct"/>
        <w:tblLayout w:type="fixed"/>
        <w:tblLook w:val="04A0" w:firstRow="1" w:lastRow="0" w:firstColumn="1" w:lastColumn="0" w:noHBand="0" w:noVBand="1"/>
      </w:tblPr>
      <w:tblGrid>
        <w:gridCol w:w="572"/>
        <w:gridCol w:w="4552"/>
        <w:gridCol w:w="4638"/>
        <w:gridCol w:w="1508"/>
        <w:gridCol w:w="1627"/>
        <w:gridCol w:w="2290"/>
        <w:gridCol w:w="18"/>
      </w:tblGrid>
      <w:tr w:rsidR="00606587" w:rsidRPr="006D3A6F" w14:paraId="176FE882" w14:textId="77777777" w:rsidTr="00A91389">
        <w:trPr>
          <w:trHeight w:val="79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A6FD" w14:textId="77777777" w:rsidR="00606587" w:rsidRPr="006D3A6F" w:rsidRDefault="00606587" w:rsidP="00A913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E253" w14:textId="77777777" w:rsidR="00606587" w:rsidRPr="006D3A6F" w:rsidRDefault="00606587" w:rsidP="00A913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364A" w14:textId="77777777" w:rsidR="00606587" w:rsidRPr="006D3A6F" w:rsidRDefault="00606587" w:rsidP="00A913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7ED6" w14:textId="77777777" w:rsidR="00606587" w:rsidRPr="006D3A6F" w:rsidRDefault="00606587" w:rsidP="00A913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C4C" w14:textId="77777777" w:rsidR="00606587" w:rsidRPr="006D3A6F" w:rsidRDefault="00606587" w:rsidP="00A913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Единиц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F804F" w14:textId="77777777" w:rsidR="00606587" w:rsidRDefault="00606587" w:rsidP="00A913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C2A223B" w14:textId="77777777" w:rsidR="00606587" w:rsidRPr="006D3A6F" w:rsidRDefault="00606587" w:rsidP="00A913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606587" w:rsidRPr="006D3A6F" w14:paraId="3891F0D6" w14:textId="77777777" w:rsidTr="00A91389">
        <w:trPr>
          <w:trHeight w:val="6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8A1C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2791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, 5-й квартал 1, стр.1, стр.2, стр.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C8CC5E2" w14:textId="77777777" w:rsidR="00606587" w:rsidRPr="006D3A6F" w:rsidRDefault="00606587" w:rsidP="00A913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51A1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A22FE2">
              <w:rPr>
                <w:color w:val="000000"/>
                <w:sz w:val="28"/>
                <w:szCs w:val="28"/>
              </w:rPr>
              <w:t>амена резинового покрыт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884D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5,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9A5D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9198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638D2359" w14:textId="77777777" w:rsidR="00606587" w:rsidRPr="006D3A6F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1 367,39</w:t>
            </w:r>
          </w:p>
        </w:tc>
      </w:tr>
      <w:tr w:rsidR="00606587" w:rsidRPr="006D3A6F" w14:paraId="691A44B2" w14:textId="77777777" w:rsidTr="00A91389">
        <w:trPr>
          <w:trHeight w:val="68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23F9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5DE651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22FE2">
              <w:rPr>
                <w:color w:val="000000"/>
                <w:sz w:val="28"/>
                <w:szCs w:val="28"/>
              </w:rPr>
              <w:t xml:space="preserve"> 5-й квартал, д.3</w:t>
            </w:r>
          </w:p>
          <w:p w14:paraId="3059899E" w14:textId="77777777" w:rsidR="00606587" w:rsidRPr="00695C73" w:rsidRDefault="00606587" w:rsidP="00A913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4438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</w:t>
            </w:r>
            <w:r w:rsidRPr="00A22FE2">
              <w:rPr>
                <w:color w:val="000000"/>
                <w:sz w:val="28"/>
                <w:szCs w:val="28"/>
              </w:rPr>
              <w:t xml:space="preserve"> резинового покрыт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FFAC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2F8A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27BAF7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043C7D10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1F966E82" w14:textId="77777777" w:rsidR="00606587" w:rsidRPr="006D3A6F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 020,59</w:t>
            </w:r>
          </w:p>
        </w:tc>
      </w:tr>
      <w:tr w:rsidR="00606587" w:rsidRPr="006D3A6F" w14:paraId="4509617F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47D7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32E183" w14:textId="77777777" w:rsidR="00606587" w:rsidRPr="00A22FE2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0259B4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теннисных столов</w:t>
            </w:r>
          </w:p>
          <w:p w14:paraId="5237EC49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709DE">
              <w:rPr>
                <w:color w:val="FFFFFF" w:themeColor="background1"/>
                <w:sz w:val="28"/>
                <w:szCs w:val="28"/>
              </w:rPr>
              <w:t>установка лавок</w:t>
            </w:r>
          </w:p>
        </w:tc>
        <w:tc>
          <w:tcPr>
            <w:tcW w:w="4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709891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</w:p>
          <w:p w14:paraId="6899D521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709DE">
              <w:rPr>
                <w:color w:val="FFFFFF" w:themeColor="background1"/>
                <w:sz w:val="28"/>
                <w:szCs w:val="28"/>
              </w:rPr>
              <w:t>2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9246C0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B125F1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</w:tc>
      </w:tr>
      <w:tr w:rsidR="00606587" w:rsidRPr="006D3A6F" w14:paraId="274A8BAF" w14:textId="77777777" w:rsidTr="00A91389">
        <w:trPr>
          <w:trHeight w:val="136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1E7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4973" w14:textId="77777777" w:rsidR="00606587" w:rsidRPr="00A22FE2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92E7" w14:textId="77777777" w:rsidR="00606587" w:rsidRPr="004709DE" w:rsidRDefault="00606587" w:rsidP="00A91389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5E65" w14:textId="77777777" w:rsidR="00606587" w:rsidRPr="004709DE" w:rsidRDefault="00606587" w:rsidP="00A91389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FE32" w14:textId="77777777" w:rsidR="00606587" w:rsidRPr="004709DE" w:rsidRDefault="00606587" w:rsidP="00A9138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709DE">
              <w:rPr>
                <w:color w:val="FFFFFF" w:themeColor="background1"/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6BCE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</w:tc>
      </w:tr>
      <w:tr w:rsidR="00606587" w:rsidRPr="006D3A6F" w14:paraId="5C84DDA5" w14:textId="77777777" w:rsidTr="00A91389">
        <w:trPr>
          <w:trHeight w:val="6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8034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3D9B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, 5-й квартал 5</w:t>
            </w:r>
          </w:p>
          <w:p w14:paraId="742440BE" w14:textId="77777777" w:rsidR="00606587" w:rsidRPr="006D3A6F" w:rsidRDefault="00606587" w:rsidP="00A913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A645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8D0CF4">
              <w:rPr>
                <w:color w:val="000000"/>
                <w:sz w:val="28"/>
                <w:szCs w:val="28"/>
              </w:rPr>
              <w:t>стройство огражд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789C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E6D1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9BA36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4F69A519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1 026,59</w:t>
            </w:r>
          </w:p>
          <w:p w14:paraId="22EF971C" w14:textId="77777777" w:rsidR="00606587" w:rsidRPr="006D3A6F" w:rsidRDefault="00606587" w:rsidP="00A91389">
            <w:pPr>
              <w:jc w:val="center"/>
              <w:rPr>
                <w:sz w:val="28"/>
                <w:szCs w:val="28"/>
              </w:rPr>
            </w:pPr>
          </w:p>
        </w:tc>
      </w:tr>
      <w:tr w:rsidR="00606587" w:rsidRPr="006D3A6F" w14:paraId="0F69D831" w14:textId="77777777" w:rsidTr="00A91389">
        <w:trPr>
          <w:trHeight w:val="68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DFED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9670E6" w14:textId="77777777" w:rsidR="00606587" w:rsidRPr="00A22FE2" w:rsidRDefault="00606587" w:rsidP="00A91389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Территория промзоны Чагино-Капотня (16-18 км МКАД)</w:t>
            </w:r>
          </w:p>
          <w:p w14:paraId="6875ED50" w14:textId="77777777" w:rsidR="00606587" w:rsidRPr="006D3A6F" w:rsidRDefault="00606587" w:rsidP="00A91389">
            <w:pPr>
              <w:rPr>
                <w:b/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F407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5B7B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0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343A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.</w:t>
            </w:r>
          </w:p>
        </w:tc>
        <w:tc>
          <w:tcPr>
            <w:tcW w:w="76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9F99E44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083960A9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1C3DF196" w14:textId="77777777" w:rsidR="00606587" w:rsidRPr="006D3A6F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80 411,47</w:t>
            </w:r>
          </w:p>
        </w:tc>
      </w:tr>
      <w:tr w:rsidR="00606587" w:rsidRPr="006D3A6F" w14:paraId="3A79C586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9B54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C2F3" w14:textId="77777777" w:rsidR="00606587" w:rsidRPr="00A22FE2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D185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D512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8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1A30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8766A6" w14:textId="77777777" w:rsidR="00606587" w:rsidRPr="006D3A6F" w:rsidRDefault="00606587" w:rsidP="00A91389">
            <w:pPr>
              <w:jc w:val="center"/>
              <w:rPr>
                <w:sz w:val="28"/>
                <w:szCs w:val="28"/>
              </w:rPr>
            </w:pPr>
          </w:p>
        </w:tc>
      </w:tr>
      <w:tr w:rsidR="00606587" w:rsidRPr="006D3A6F" w14:paraId="62EA1988" w14:textId="77777777" w:rsidTr="00A91389">
        <w:trPr>
          <w:trHeight w:val="68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69A3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3088C1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Проезд 5217</w:t>
            </w:r>
          </w:p>
          <w:p w14:paraId="5DFB1560" w14:textId="77777777" w:rsidR="00606587" w:rsidRPr="006D3A6F" w:rsidRDefault="00606587" w:rsidP="00A913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E5BC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лестниц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1950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FEDB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44E0DE0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4176F6A8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0BE17249" w14:textId="77777777" w:rsidR="00606587" w:rsidRPr="006D3A6F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 530,59</w:t>
            </w:r>
          </w:p>
        </w:tc>
      </w:tr>
      <w:tr w:rsidR="00606587" w:rsidRPr="006D3A6F" w14:paraId="2F630A7C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D64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8B8041" w14:textId="77777777" w:rsidR="00606587" w:rsidRPr="00A22FE2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F8CF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E3B5" w14:textId="77777777" w:rsidR="00606587" w:rsidRPr="00695C73" w:rsidRDefault="00606587" w:rsidP="00A91389">
            <w:pPr>
              <w:jc w:val="center"/>
              <w:rPr>
                <w:sz w:val="28"/>
                <w:szCs w:val="28"/>
              </w:rPr>
            </w:pPr>
            <w:r w:rsidRPr="00695C73">
              <w:rPr>
                <w:sz w:val="28"/>
                <w:szCs w:val="28"/>
              </w:rPr>
              <w:t>10,6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6DAC" w14:textId="77777777" w:rsidR="00606587" w:rsidRPr="00695C73" w:rsidRDefault="00606587" w:rsidP="00A913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95C7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04042DF0" w14:textId="77777777" w:rsidR="00606587" w:rsidRPr="006D3A6F" w:rsidRDefault="00606587" w:rsidP="00A91389">
            <w:pPr>
              <w:jc w:val="center"/>
              <w:rPr>
                <w:sz w:val="28"/>
                <w:szCs w:val="28"/>
              </w:rPr>
            </w:pPr>
          </w:p>
        </w:tc>
      </w:tr>
      <w:tr w:rsidR="00606587" w:rsidRPr="006D3A6F" w14:paraId="6AEACD1F" w14:textId="77777777" w:rsidTr="00A91389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F6AA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9366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, 2-й квартал 7,4,5,3</w:t>
            </w:r>
          </w:p>
          <w:p w14:paraId="4737A05F" w14:textId="77777777" w:rsidR="00606587" w:rsidRPr="006D3A6F" w:rsidRDefault="00606587" w:rsidP="00A91389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4111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льпийской гор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F9DF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D1E7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685B" w14:textId="77777777" w:rsidR="00606587" w:rsidRPr="004F304F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4B8731F1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 w:rsidRPr="004F304F">
              <w:rPr>
                <w:sz w:val="28"/>
                <w:szCs w:val="28"/>
              </w:rPr>
              <w:t>832 449,79</w:t>
            </w:r>
          </w:p>
          <w:p w14:paraId="1C93BDF3" w14:textId="77777777" w:rsidR="00606587" w:rsidRPr="004F304F" w:rsidRDefault="00606587" w:rsidP="00A91389">
            <w:pPr>
              <w:jc w:val="center"/>
              <w:rPr>
                <w:sz w:val="28"/>
                <w:szCs w:val="28"/>
              </w:rPr>
            </w:pPr>
          </w:p>
        </w:tc>
      </w:tr>
      <w:tr w:rsidR="00606587" w:rsidRPr="006D3A6F" w14:paraId="27997652" w14:textId="77777777" w:rsidTr="00A91389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0CB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4031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color w:val="000000"/>
                <w:sz w:val="28"/>
                <w:szCs w:val="28"/>
              </w:rPr>
              <w:t>Капотне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езд</w:t>
            </w:r>
            <w:r w:rsidRPr="00A22FE2">
              <w:rPr>
                <w:color w:val="000000"/>
                <w:sz w:val="28"/>
                <w:szCs w:val="28"/>
              </w:rPr>
              <w:t>, вл. 14</w:t>
            </w:r>
          </w:p>
          <w:p w14:paraId="4D76667A" w14:textId="77777777" w:rsidR="00606587" w:rsidRPr="006D3A6F" w:rsidRDefault="00606587" w:rsidP="00A91389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2585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льпийской горк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38EE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D3A6F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E597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2B79C" w14:textId="77777777" w:rsidR="00606587" w:rsidRPr="004F304F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4D6AA8C6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 w:rsidRPr="004F304F">
              <w:rPr>
                <w:sz w:val="28"/>
                <w:szCs w:val="28"/>
              </w:rPr>
              <w:t>832 449,79</w:t>
            </w:r>
          </w:p>
          <w:p w14:paraId="0FD98A40" w14:textId="77777777" w:rsidR="00606587" w:rsidRPr="004F304F" w:rsidRDefault="00606587" w:rsidP="00A91389">
            <w:pPr>
              <w:jc w:val="center"/>
              <w:rPr>
                <w:sz w:val="28"/>
                <w:szCs w:val="28"/>
              </w:rPr>
            </w:pPr>
          </w:p>
        </w:tc>
      </w:tr>
      <w:tr w:rsidR="00606587" w:rsidRPr="006D3A6F" w14:paraId="118E9EB6" w14:textId="77777777" w:rsidTr="00A91389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DCB0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2EEC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 xml:space="preserve">Проезд под МКАД от 1-го </w:t>
            </w:r>
            <w:proofErr w:type="spellStart"/>
            <w:r w:rsidRPr="00A22FE2">
              <w:rPr>
                <w:color w:val="000000"/>
                <w:sz w:val="28"/>
                <w:szCs w:val="28"/>
              </w:rPr>
              <w:t>Капотненского</w:t>
            </w:r>
            <w:proofErr w:type="spellEnd"/>
            <w:r w:rsidRPr="00A22FE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FE2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A22FE2">
              <w:rPr>
                <w:color w:val="000000"/>
                <w:sz w:val="28"/>
                <w:szCs w:val="28"/>
              </w:rPr>
              <w:t>-да до ул. Капотня</w:t>
            </w:r>
            <w:r>
              <w:rPr>
                <w:color w:val="000000"/>
                <w:sz w:val="28"/>
                <w:szCs w:val="28"/>
              </w:rPr>
              <w:t xml:space="preserve"> до ул. Алексеевская (</w:t>
            </w:r>
            <w:proofErr w:type="spellStart"/>
            <w:r>
              <w:rPr>
                <w:color w:val="000000"/>
                <w:sz w:val="28"/>
                <w:szCs w:val="28"/>
              </w:rPr>
              <w:t>г.Дзержин</w:t>
            </w:r>
            <w:r w:rsidRPr="00A22FE2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A22FE2">
              <w:rPr>
                <w:color w:val="000000"/>
                <w:sz w:val="28"/>
                <w:szCs w:val="28"/>
              </w:rPr>
              <w:t>, МО)</w:t>
            </w:r>
          </w:p>
          <w:p w14:paraId="7493C52F" w14:textId="77777777" w:rsidR="00606587" w:rsidRPr="006D3A6F" w:rsidRDefault="00606587" w:rsidP="00A913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97C7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ижение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A94E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D3A6F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A0C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5EB7" w14:textId="77777777" w:rsidR="00606587" w:rsidRPr="004F304F" w:rsidRDefault="00606587" w:rsidP="00A91389">
            <w:pPr>
              <w:rPr>
                <w:color w:val="FF0000"/>
                <w:sz w:val="28"/>
                <w:szCs w:val="28"/>
              </w:rPr>
            </w:pPr>
          </w:p>
          <w:p w14:paraId="4DAE4BCD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29ECF97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1 503,49</w:t>
            </w:r>
          </w:p>
        </w:tc>
      </w:tr>
      <w:tr w:rsidR="00606587" w:rsidRPr="006D3A6F" w14:paraId="58F1B5EA" w14:textId="77777777" w:rsidTr="00A91389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7134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9D7F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2 квартал микрорайона Капотня (Проезды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13C10787" w14:textId="77777777" w:rsidR="00606587" w:rsidRPr="006D3A6F" w:rsidRDefault="00606587" w:rsidP="00A913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7937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3582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7FE3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50222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02F7D96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90 099,07</w:t>
            </w:r>
            <w:r w:rsidRPr="004F304F">
              <w:rPr>
                <w:sz w:val="28"/>
                <w:szCs w:val="28"/>
              </w:rPr>
              <w:t xml:space="preserve"> </w:t>
            </w:r>
          </w:p>
        </w:tc>
      </w:tr>
      <w:tr w:rsidR="00606587" w:rsidRPr="006D3A6F" w14:paraId="57B0F867" w14:textId="77777777" w:rsidTr="00A91389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A45B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026F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елененная территория по ул. Капотня</w:t>
            </w:r>
          </w:p>
          <w:p w14:paraId="315C5230" w14:textId="77777777" w:rsidR="00606587" w:rsidRPr="00A22FE2" w:rsidRDefault="00606587" w:rsidP="00A913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CA90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C8F6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4641" w14:textId="77777777" w:rsidR="00606587" w:rsidRPr="006D3A6F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210FD" w14:textId="77777777" w:rsidR="00606587" w:rsidRPr="004F304F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0772BC5D" w14:textId="77777777" w:rsidR="00606587" w:rsidRPr="004F304F" w:rsidRDefault="00606587" w:rsidP="00A91389">
            <w:pPr>
              <w:jc w:val="center"/>
              <w:rPr>
                <w:sz w:val="28"/>
                <w:szCs w:val="28"/>
              </w:rPr>
            </w:pPr>
            <w:r w:rsidRPr="004F304F">
              <w:rPr>
                <w:sz w:val="28"/>
                <w:szCs w:val="28"/>
              </w:rPr>
              <w:t>6 304 841,53</w:t>
            </w:r>
          </w:p>
        </w:tc>
      </w:tr>
      <w:tr w:rsidR="00606587" w:rsidRPr="006D3A6F" w14:paraId="49736264" w14:textId="77777777" w:rsidTr="00A91389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5F3C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5624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к вдоль Проектируемого проезда 5175</w:t>
            </w:r>
          </w:p>
          <w:p w14:paraId="322578A6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3C6A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8C9F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8A2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1E385" w14:textId="77777777" w:rsidR="00606587" w:rsidRPr="004F304F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45C248E5" w14:textId="77777777" w:rsidR="00606587" w:rsidRPr="004F304F" w:rsidRDefault="00606587" w:rsidP="00A91389">
            <w:pPr>
              <w:jc w:val="center"/>
              <w:rPr>
                <w:sz w:val="28"/>
                <w:szCs w:val="28"/>
              </w:rPr>
            </w:pPr>
            <w:r w:rsidRPr="004F304F">
              <w:rPr>
                <w:sz w:val="28"/>
                <w:szCs w:val="28"/>
              </w:rPr>
              <w:t>6 304 841,53</w:t>
            </w:r>
          </w:p>
        </w:tc>
      </w:tr>
      <w:tr w:rsidR="00606587" w:rsidRPr="006D3A6F" w14:paraId="16756D28" w14:textId="77777777" w:rsidTr="00A91389">
        <w:trPr>
          <w:trHeight w:val="772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7110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A070E">
              <w:rPr>
                <w:sz w:val="28"/>
                <w:szCs w:val="28"/>
              </w:rPr>
              <w:t>.</w:t>
            </w:r>
          </w:p>
        </w:tc>
        <w:tc>
          <w:tcPr>
            <w:tcW w:w="1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0871BF" w14:textId="77777777" w:rsidR="00606587" w:rsidRDefault="00606587" w:rsidP="00A91389">
            <w:pPr>
              <w:rPr>
                <w:sz w:val="28"/>
                <w:szCs w:val="28"/>
              </w:rPr>
            </w:pPr>
          </w:p>
          <w:p w14:paraId="52005453" w14:textId="77777777" w:rsidR="00606587" w:rsidRDefault="00606587" w:rsidP="00A91389">
            <w:pPr>
              <w:rPr>
                <w:sz w:val="28"/>
                <w:szCs w:val="28"/>
              </w:rPr>
            </w:pPr>
          </w:p>
          <w:p w14:paraId="71AFC6DF" w14:textId="77777777" w:rsidR="00606587" w:rsidRPr="004A070E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5-й квартал 1</w:t>
            </w:r>
          </w:p>
          <w:p w14:paraId="7F6D473A" w14:textId="77777777" w:rsidR="00606587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  <w:p w14:paraId="1E5283C5" w14:textId="77777777" w:rsidR="00606587" w:rsidRPr="004A070E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  <w:p w14:paraId="5E95CE3E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0AC6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о тротуар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1722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5EF2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2363D3" w14:textId="77777777" w:rsidR="00606587" w:rsidRPr="004F304F" w:rsidRDefault="00606587" w:rsidP="00A91389">
            <w:pPr>
              <w:rPr>
                <w:color w:val="FF0000"/>
                <w:sz w:val="28"/>
                <w:szCs w:val="28"/>
              </w:rPr>
            </w:pPr>
          </w:p>
          <w:p w14:paraId="5BB95D6F" w14:textId="77777777" w:rsidR="00606587" w:rsidRPr="004F304F" w:rsidRDefault="00606587" w:rsidP="00A91389">
            <w:pPr>
              <w:rPr>
                <w:color w:val="FF0000"/>
                <w:sz w:val="28"/>
                <w:szCs w:val="28"/>
              </w:rPr>
            </w:pPr>
          </w:p>
          <w:p w14:paraId="7142459C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961 143,69</w:t>
            </w:r>
          </w:p>
        </w:tc>
      </w:tr>
      <w:tr w:rsidR="00606587" w:rsidRPr="006D3A6F" w14:paraId="46DB16A0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5832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E946A3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B834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а площадки, установка теннисных стол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6654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6A46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15DD64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540CFFB3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D509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9D1A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B854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25BD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987B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070E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71D6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3C5F4CC9" w14:textId="77777777" w:rsidTr="00A91389">
        <w:trPr>
          <w:trHeight w:val="68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5185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067A" w14:textId="77777777" w:rsidR="00606587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Проезд под МКАД от 1-ого </w:t>
            </w:r>
            <w:proofErr w:type="spellStart"/>
            <w:r w:rsidRPr="004A070E">
              <w:rPr>
                <w:sz w:val="28"/>
                <w:szCs w:val="28"/>
              </w:rPr>
              <w:t>Капотненского</w:t>
            </w:r>
            <w:proofErr w:type="spellEnd"/>
            <w:r w:rsidRPr="004A070E">
              <w:rPr>
                <w:sz w:val="28"/>
                <w:szCs w:val="28"/>
              </w:rPr>
              <w:t xml:space="preserve"> проезда до ул. Алексеевская</w:t>
            </w:r>
          </w:p>
          <w:p w14:paraId="34C341C6" w14:textId="77777777" w:rsidR="00606587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кт дорожного хозяйства)</w:t>
            </w:r>
          </w:p>
          <w:p w14:paraId="41BF1F66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Доп. Объём)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570E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lastRenderedPageBreak/>
              <w:t>Понижение бортового камн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AD77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B853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1900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5C6EE78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BB7206D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B63BD3A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4 217,34</w:t>
            </w:r>
          </w:p>
        </w:tc>
      </w:tr>
      <w:tr w:rsidR="00606587" w:rsidRPr="006D3A6F" w14:paraId="47AD5925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9875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8763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45C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0DA2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BC06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E02F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48082BFE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B3D6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F8F3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64CF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2D91" w14:textId="77777777" w:rsidR="00606587" w:rsidRPr="00BE561D" w:rsidRDefault="00606587" w:rsidP="00A91389">
            <w:pPr>
              <w:jc w:val="center"/>
              <w:rPr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01BF" w14:textId="77777777" w:rsidR="00606587" w:rsidRPr="00BE561D" w:rsidRDefault="00606587" w:rsidP="00A913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E561D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CFB5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1A822DDD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95EC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7918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5905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разметки для парковки легкового автотранспор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03B6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305D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320E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5CE05878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248C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B73F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C20E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апрещающих знаков парковки (для грузового транспорта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6894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D945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0E4D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297C9DF7" w14:textId="77777777" w:rsidTr="00A91389">
        <w:trPr>
          <w:trHeight w:val="68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CBC9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CCAFD7" w14:textId="77777777" w:rsidR="00606587" w:rsidRPr="004A070E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Проезд 5217</w:t>
            </w:r>
          </w:p>
          <w:p w14:paraId="7082B26E" w14:textId="77777777" w:rsidR="00606587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озелененная территория)</w:t>
            </w:r>
          </w:p>
          <w:p w14:paraId="6104124E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2D59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оручне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A891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989E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4A070E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71CC59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CB96233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EF91FB5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6425326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190 381,47</w:t>
            </w:r>
          </w:p>
        </w:tc>
      </w:tr>
      <w:tr w:rsidR="00606587" w:rsidRPr="006D3A6F" w14:paraId="7D2BBB0D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D94F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D1779B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28DB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замена асфальтобетонного покрытия</w:t>
            </w:r>
            <w:r>
              <w:rPr>
                <w:sz w:val="28"/>
                <w:szCs w:val="28"/>
              </w:rPr>
              <w:t xml:space="preserve"> тротуар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5890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3,1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61A9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070E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833F9A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31B47132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E633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92EB66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CB9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A8C9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1038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345FB3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A90F15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45AEA8B3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5976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DFFCF5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E480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гражд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BD66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B3AE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DD0FAA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50A40A82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C0DB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65A0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A3AF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5460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E4FB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3FA2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68DD1E57" w14:textId="77777777" w:rsidTr="00A91389">
        <w:trPr>
          <w:trHeight w:val="680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0334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14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C3E6" w14:textId="77777777" w:rsidR="00606587" w:rsidRPr="004A070E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 5-й квартал, д.4</w:t>
            </w:r>
          </w:p>
          <w:p w14:paraId="0F471883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17C8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бункерной площадк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245B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8297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91ED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390 114,18</w:t>
            </w:r>
          </w:p>
        </w:tc>
      </w:tr>
      <w:tr w:rsidR="00606587" w:rsidRPr="006D3A6F" w14:paraId="36779D0A" w14:textId="77777777" w:rsidTr="00A91389">
        <w:trPr>
          <w:trHeight w:val="68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E985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A070E">
              <w:rPr>
                <w:sz w:val="28"/>
                <w:szCs w:val="28"/>
              </w:rPr>
              <w:t>.</w:t>
            </w:r>
          </w:p>
        </w:tc>
        <w:tc>
          <w:tcPr>
            <w:tcW w:w="1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C834BC" w14:textId="77777777" w:rsidR="00606587" w:rsidRPr="004A070E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5-й квартал</w:t>
            </w:r>
            <w:r>
              <w:rPr>
                <w:sz w:val="28"/>
                <w:szCs w:val="28"/>
              </w:rPr>
              <w:t>, д.</w:t>
            </w:r>
            <w:r w:rsidRPr="004A070E">
              <w:rPr>
                <w:sz w:val="28"/>
                <w:szCs w:val="28"/>
              </w:rPr>
              <w:t xml:space="preserve"> 10</w:t>
            </w:r>
          </w:p>
          <w:p w14:paraId="099BEA97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519C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о тротуара</w:t>
            </w:r>
          </w:p>
          <w:p w14:paraId="71DEB4B2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0781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96A2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BDABC95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181AA86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25 540,25</w:t>
            </w:r>
          </w:p>
        </w:tc>
      </w:tr>
      <w:tr w:rsidR="00606587" w:rsidRPr="006D3A6F" w14:paraId="14CF1350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519D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D7CABA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217A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3257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1875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6CF52D13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1C2BFBBC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9CA2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D204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8ACA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4F16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D874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EDD5B4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40D28F3B" w14:textId="77777777" w:rsidTr="00A91389">
        <w:trPr>
          <w:trHeight w:val="68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2E9E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53A4" w14:textId="77777777" w:rsidR="00606587" w:rsidRPr="004A070E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2-й квартал</w:t>
            </w:r>
            <w:r>
              <w:rPr>
                <w:sz w:val="28"/>
                <w:szCs w:val="28"/>
              </w:rPr>
              <w:t>, д.</w:t>
            </w:r>
            <w:r w:rsidRPr="004A070E">
              <w:rPr>
                <w:sz w:val="28"/>
                <w:szCs w:val="28"/>
              </w:rPr>
              <w:t xml:space="preserve"> 7,4,5,3</w:t>
            </w:r>
          </w:p>
          <w:p w14:paraId="0927982B" w14:textId="77777777" w:rsidR="00606587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озелененная территория)</w:t>
            </w:r>
          </w:p>
          <w:p w14:paraId="4F055813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C26C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Демонтаж бесед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63D3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9781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20177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2EEDE4A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56 776,27</w:t>
            </w:r>
          </w:p>
        </w:tc>
      </w:tr>
      <w:tr w:rsidR="00606587" w:rsidRPr="006D3A6F" w14:paraId="531A1545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95CF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1C10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60F0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9D6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37A2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00DE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5CD6AF59" w14:textId="77777777" w:rsidTr="00A91389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E2FE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E578" w14:textId="77777777" w:rsidR="00606587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у Рынка</w:t>
            </w:r>
            <w:r w:rsidRPr="004A070E">
              <w:rPr>
                <w:sz w:val="28"/>
                <w:szCs w:val="28"/>
              </w:rPr>
              <w:t xml:space="preserve"> «</w:t>
            </w:r>
            <w:proofErr w:type="spellStart"/>
            <w:r w:rsidRPr="004A070E">
              <w:rPr>
                <w:sz w:val="28"/>
                <w:szCs w:val="28"/>
              </w:rPr>
              <w:t>Монтавр</w:t>
            </w:r>
            <w:proofErr w:type="spellEnd"/>
            <w:r w:rsidRPr="004A070E">
              <w:rPr>
                <w:sz w:val="28"/>
                <w:szCs w:val="28"/>
              </w:rPr>
              <w:t>»</w:t>
            </w:r>
          </w:p>
          <w:p w14:paraId="44DDF31A" w14:textId="77777777" w:rsidR="00606587" w:rsidRPr="004A070E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</w:t>
            </w:r>
          </w:p>
          <w:p w14:paraId="11C4035E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D53D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Установка </w:t>
            </w:r>
            <w:r>
              <w:rPr>
                <w:sz w:val="28"/>
                <w:szCs w:val="28"/>
              </w:rPr>
              <w:t>контейнерной площадк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3F74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2B1E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3FFE8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B7D313D" w14:textId="77777777" w:rsidR="00606587" w:rsidRPr="00BE561D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364 721,83</w:t>
            </w:r>
          </w:p>
        </w:tc>
      </w:tr>
      <w:tr w:rsidR="00606587" w:rsidRPr="006D3A6F" w14:paraId="3988BFBE" w14:textId="77777777" w:rsidTr="00A91389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E065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DA4E38" w14:textId="77777777" w:rsidR="00606587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2 квартал микрорайона Капотня (проезды) </w:t>
            </w:r>
            <w:r>
              <w:rPr>
                <w:sz w:val="28"/>
                <w:szCs w:val="28"/>
              </w:rPr>
              <w:t>(</w:t>
            </w:r>
            <w:r w:rsidRPr="00FF54E6">
              <w:rPr>
                <w:sz w:val="28"/>
                <w:szCs w:val="28"/>
              </w:rPr>
              <w:t>объект дорожного хозяйства)</w:t>
            </w:r>
          </w:p>
          <w:p w14:paraId="04F797C9" w14:textId="77777777" w:rsidR="00606587" w:rsidRPr="00FF54E6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  <w:p w14:paraId="29869A8A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7388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E240" w14:textId="77777777" w:rsidR="00606587" w:rsidRPr="00BE561D" w:rsidRDefault="00606587" w:rsidP="00A91389">
            <w:pPr>
              <w:jc w:val="center"/>
              <w:rPr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93C9" w14:textId="77777777" w:rsidR="00606587" w:rsidRPr="00BE561D" w:rsidRDefault="00606587" w:rsidP="00A91389">
            <w:pPr>
              <w:jc w:val="center"/>
              <w:rPr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813408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4B5B840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A6A4292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460 261,24</w:t>
            </w:r>
          </w:p>
        </w:tc>
      </w:tr>
      <w:tr w:rsidR="00606587" w:rsidRPr="006D3A6F" w14:paraId="3F5C4495" w14:textId="77777777" w:rsidTr="00A91389">
        <w:trPr>
          <w:trHeight w:val="680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BAA8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A8AE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965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7DE4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8ABE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C958B0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1B33DF00" w14:textId="77777777" w:rsidTr="00A91389">
        <w:trPr>
          <w:trHeight w:val="68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F081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A070E">
              <w:rPr>
                <w:sz w:val="28"/>
                <w:szCs w:val="28"/>
              </w:rPr>
              <w:t>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7A5FAD" w14:textId="77777777" w:rsidR="00606587" w:rsidRPr="004A070E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8</w:t>
            </w:r>
          </w:p>
          <w:p w14:paraId="30B54F62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2CC8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Устройство </w:t>
            </w:r>
            <w:r>
              <w:rPr>
                <w:sz w:val="28"/>
                <w:szCs w:val="28"/>
              </w:rPr>
              <w:t>подпорной стенк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C7C1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FB72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070E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BB376D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B4A49D5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BFF462C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251 812,17</w:t>
            </w:r>
          </w:p>
        </w:tc>
      </w:tr>
      <w:tr w:rsidR="00606587" w:rsidRPr="006D3A6F" w14:paraId="12173890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D4C0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3483BE" w14:textId="77777777" w:rsidR="00606587" w:rsidRDefault="00606587" w:rsidP="00A91389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007E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ADE7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3F60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1C7A1228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578BA52E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B05A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371D7A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8E50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675B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F528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4A070E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7828FD55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7E7DED34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C6EE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5D8B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8978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909E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D6F0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BD915A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42CCCAF0" w14:textId="77777777" w:rsidTr="00A91389">
        <w:trPr>
          <w:trHeight w:val="680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6FB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1497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A13506" w14:textId="77777777" w:rsidR="00606587" w:rsidRPr="004A070E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9</w:t>
            </w:r>
          </w:p>
          <w:p w14:paraId="407BF8DA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9C95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Устройство </w:t>
            </w:r>
            <w:r>
              <w:rPr>
                <w:sz w:val="28"/>
                <w:szCs w:val="28"/>
              </w:rPr>
              <w:t>подпорной стенк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F4B7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0299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729E73A2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3C6F5B4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 w:rsidRPr="002157BF">
              <w:rPr>
                <w:sz w:val="28"/>
                <w:szCs w:val="28"/>
              </w:rPr>
              <w:t>831 127,79</w:t>
            </w:r>
          </w:p>
        </w:tc>
      </w:tr>
      <w:tr w:rsidR="00606587" w:rsidRPr="006D3A6F" w14:paraId="3F2408C8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3D24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4073C2" w14:textId="77777777" w:rsidR="00606587" w:rsidRDefault="00606587" w:rsidP="00A91389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9F9C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FE1D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5B3A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46DD9EDB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7D85B6D1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B699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76F288" w14:textId="77777777" w:rsidR="00606587" w:rsidRDefault="00606587" w:rsidP="00A91389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3B46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CD9D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CA12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1A6DB356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08F79E29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7933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4404" w14:textId="77777777" w:rsidR="00606587" w:rsidRDefault="00606587" w:rsidP="00A91389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008E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1CC7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EC4A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669F3B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5CFC2116" w14:textId="77777777" w:rsidTr="00A91389">
        <w:trPr>
          <w:trHeight w:val="800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4AF6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1497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F77E74" w14:textId="77777777" w:rsidR="00606587" w:rsidRPr="004A070E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11</w:t>
            </w:r>
          </w:p>
          <w:p w14:paraId="03BB2619" w14:textId="77777777" w:rsidR="00606587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B14D99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Устройство </w:t>
            </w:r>
            <w:r>
              <w:rPr>
                <w:sz w:val="28"/>
                <w:szCs w:val="28"/>
              </w:rPr>
              <w:t>подпорной стенк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FAA91E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36C921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2CCEB9AD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1B5EEA7" w14:textId="77777777" w:rsidR="00606587" w:rsidRPr="002157BF" w:rsidRDefault="00606587" w:rsidP="00A91389">
            <w:pPr>
              <w:jc w:val="center"/>
              <w:rPr>
                <w:sz w:val="28"/>
                <w:szCs w:val="28"/>
              </w:rPr>
            </w:pPr>
            <w:r w:rsidRPr="002157BF">
              <w:rPr>
                <w:sz w:val="28"/>
                <w:szCs w:val="28"/>
              </w:rPr>
              <w:t>826 960,02</w:t>
            </w:r>
          </w:p>
          <w:p w14:paraId="0B91371E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34DC28EF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22C1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D8372F" w14:textId="77777777" w:rsidR="00606587" w:rsidRDefault="00606587" w:rsidP="00A91389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BD38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018F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9A4C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5EE93D29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51DE19F7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26E5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B029BD" w14:textId="77777777" w:rsidR="00606587" w:rsidRDefault="00606587" w:rsidP="00A91389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E598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B8F5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6672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5EDFFC47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447936EE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0154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E33C" w14:textId="77777777" w:rsidR="00606587" w:rsidRDefault="00606587" w:rsidP="00A91389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47F8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C066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D197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2B3ABC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179C04BA" w14:textId="77777777" w:rsidTr="00A91389">
        <w:trPr>
          <w:trHeight w:val="86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3361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91829" w14:textId="77777777" w:rsidR="00606587" w:rsidRPr="004A070E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 5 квартал д.23</w:t>
            </w:r>
          </w:p>
          <w:p w14:paraId="7850A38C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3D13" w14:textId="77777777" w:rsidR="00606587" w:rsidRPr="00744F90" w:rsidRDefault="00606587" w:rsidP="00A9138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Замена сцен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EEA0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391B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F49780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664E969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85B27CD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C12C854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 w:rsidRPr="002157BF">
              <w:rPr>
                <w:sz w:val="28"/>
                <w:szCs w:val="28"/>
              </w:rPr>
              <w:t>1 427 573,19</w:t>
            </w:r>
          </w:p>
        </w:tc>
      </w:tr>
      <w:tr w:rsidR="00606587" w:rsidRPr="006D3A6F" w14:paraId="63B74817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0E9D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337BF8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B841" w14:textId="77777777" w:rsidR="00606587" w:rsidRPr="00744F90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6351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344,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DBC3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070E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01E5B0AB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4DA3B39F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8E80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487D72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5A0E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842F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C248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25E141BD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65ACF75C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AAF0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7A4D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AFE5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газон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A873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2FD2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5E88A5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7506C527" w14:textId="77777777" w:rsidTr="00A91389">
        <w:trPr>
          <w:trHeight w:val="74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60F6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867D5B" w14:textId="77777777" w:rsidR="00606587" w:rsidRPr="002157BF" w:rsidRDefault="00606587" w:rsidP="00A91389">
            <w:pPr>
              <w:rPr>
                <w:sz w:val="28"/>
                <w:szCs w:val="28"/>
              </w:rPr>
            </w:pPr>
            <w:r w:rsidRPr="002157BF">
              <w:rPr>
                <w:sz w:val="28"/>
                <w:szCs w:val="28"/>
              </w:rPr>
              <w:t>Капотня 5 квартал д.16</w:t>
            </w:r>
          </w:p>
          <w:p w14:paraId="1A83EA8C" w14:textId="77777777" w:rsidR="00606587" w:rsidRPr="00FF54E6" w:rsidRDefault="00606587" w:rsidP="00A91389">
            <w:pPr>
              <w:rPr>
                <w:color w:val="000000"/>
                <w:sz w:val="28"/>
                <w:szCs w:val="28"/>
                <w:u w:val="single"/>
              </w:rPr>
            </w:pPr>
            <w:r w:rsidRPr="002157BF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B235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Демонтаж </w:t>
            </w:r>
            <w:r>
              <w:rPr>
                <w:sz w:val="28"/>
                <w:szCs w:val="28"/>
              </w:rPr>
              <w:t>беседок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81AE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D5A9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36B25A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764E735" w14:textId="77777777" w:rsidR="00606587" w:rsidRPr="002157B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4 025,60</w:t>
            </w:r>
          </w:p>
        </w:tc>
      </w:tr>
      <w:tr w:rsidR="00606587" w:rsidRPr="006D3A6F" w14:paraId="21638DD4" w14:textId="77777777" w:rsidTr="00A91389">
        <w:trPr>
          <w:trHeight w:val="680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4E66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61D2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62B2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235B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9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019F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в. м</w:t>
            </w:r>
          </w:p>
        </w:tc>
        <w:tc>
          <w:tcPr>
            <w:tcW w:w="76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D20700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79E23B2D" w14:textId="77777777" w:rsidTr="00A91389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B731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769D" w14:textId="77777777" w:rsidR="00606587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2 квартал д.1,2,9</w:t>
            </w:r>
          </w:p>
          <w:p w14:paraId="3DB75E7F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097A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0E8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A7FA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4A070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1F789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 w:rsidRPr="002157BF">
              <w:rPr>
                <w:sz w:val="28"/>
                <w:szCs w:val="28"/>
              </w:rPr>
              <w:t>477 007,18</w:t>
            </w:r>
          </w:p>
        </w:tc>
      </w:tr>
      <w:tr w:rsidR="00606587" w:rsidRPr="006D3A6F" w14:paraId="1CCFF084" w14:textId="77777777" w:rsidTr="00A91389">
        <w:trPr>
          <w:trHeight w:val="531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29A7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1BD2B2" w14:textId="77777777" w:rsidR="00606587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3</w:t>
            </w:r>
            <w:r w:rsidRPr="004A070E">
              <w:rPr>
                <w:sz w:val="28"/>
                <w:szCs w:val="28"/>
              </w:rPr>
              <w:t xml:space="preserve"> кв</w:t>
            </w:r>
            <w:r>
              <w:rPr>
                <w:sz w:val="28"/>
                <w:szCs w:val="28"/>
              </w:rPr>
              <w:t>артал д.2</w:t>
            </w:r>
          </w:p>
          <w:p w14:paraId="726EC736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4693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34DE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FCB7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F4F10B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 w:rsidRPr="002157BF">
              <w:rPr>
                <w:sz w:val="28"/>
                <w:szCs w:val="28"/>
              </w:rPr>
              <w:t>152 563,20</w:t>
            </w:r>
          </w:p>
        </w:tc>
      </w:tr>
      <w:tr w:rsidR="00606587" w:rsidRPr="006D3A6F" w14:paraId="50BF1799" w14:textId="77777777" w:rsidTr="00A91389">
        <w:trPr>
          <w:trHeight w:val="553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B04C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4439" w14:textId="77777777" w:rsidR="00606587" w:rsidRDefault="00606587" w:rsidP="00A91389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3F36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C1E0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7E3F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AF28DA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590735C5" w14:textId="77777777" w:rsidTr="00A91389">
        <w:trPr>
          <w:trHeight w:val="419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31B5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F4C085" w14:textId="77777777" w:rsidR="00606587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потня 3 квартал д.3,4</w:t>
            </w:r>
          </w:p>
          <w:p w14:paraId="278AB15E" w14:textId="77777777" w:rsidR="00606587" w:rsidRPr="00744F90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3127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C03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DDCA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109494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A20D7E4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5 458,21</w:t>
            </w:r>
          </w:p>
        </w:tc>
      </w:tr>
      <w:tr w:rsidR="00606587" w:rsidRPr="006D3A6F" w14:paraId="08055036" w14:textId="77777777" w:rsidTr="00A91389">
        <w:trPr>
          <w:trHeight w:val="411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AECC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6EA0" w14:textId="77777777" w:rsidR="00606587" w:rsidRPr="004A070E" w:rsidRDefault="00606587" w:rsidP="00A91389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B189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C490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A273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CD0353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08D4D563" w14:textId="77777777" w:rsidTr="00A91389">
        <w:trPr>
          <w:trHeight w:val="558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DEEA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8E92CB" w14:textId="77777777" w:rsidR="00606587" w:rsidRPr="00EC6199" w:rsidRDefault="00606587" w:rsidP="00A91389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5</w:t>
            </w:r>
          </w:p>
          <w:p w14:paraId="28A26325" w14:textId="77777777" w:rsidR="00606587" w:rsidRPr="00EC6199" w:rsidRDefault="00606587" w:rsidP="00A91389">
            <w:pPr>
              <w:rPr>
                <w:color w:val="000000"/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3D68" w14:textId="77777777" w:rsidR="00606587" w:rsidRPr="00744F90" w:rsidRDefault="00606587" w:rsidP="00A9138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BD1C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BE99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9DF536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5 458,21</w:t>
            </w:r>
          </w:p>
        </w:tc>
      </w:tr>
      <w:tr w:rsidR="00606587" w:rsidRPr="006D3A6F" w14:paraId="7DFDD594" w14:textId="77777777" w:rsidTr="00A91389">
        <w:trPr>
          <w:trHeight w:val="41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65A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99CE2A" w14:textId="77777777" w:rsidR="00606587" w:rsidRPr="00EC6199" w:rsidRDefault="00606587" w:rsidP="00A91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D137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E80B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EFA0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34F389E5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3B095AFA" w14:textId="77777777" w:rsidTr="00A91389">
        <w:trPr>
          <w:trHeight w:val="559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823C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E7D3" w14:textId="77777777" w:rsidR="00606587" w:rsidRPr="00EC6199" w:rsidRDefault="00606587" w:rsidP="00A91389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 6</w:t>
            </w:r>
          </w:p>
          <w:p w14:paraId="5A09740D" w14:textId="77777777" w:rsidR="00606587" w:rsidRPr="00EC6199" w:rsidRDefault="00606587" w:rsidP="00A91389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lastRenderedPageBreak/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EDDD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lastRenderedPageBreak/>
              <w:t>Установка ИДН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1AA4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D9E0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0271E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5 458,21</w:t>
            </w:r>
          </w:p>
        </w:tc>
      </w:tr>
      <w:tr w:rsidR="00606587" w:rsidRPr="006D3A6F" w14:paraId="4A30B01C" w14:textId="77777777" w:rsidTr="00A91389">
        <w:trPr>
          <w:trHeight w:val="411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01AF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80BF" w14:textId="77777777" w:rsidR="00606587" w:rsidRPr="00EC6199" w:rsidRDefault="00606587" w:rsidP="00A91389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080F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1E23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F3C4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F71E2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7F576B22" w14:textId="77777777" w:rsidTr="00A91389">
        <w:trPr>
          <w:trHeight w:val="559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072D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1D7D" w14:textId="77777777" w:rsidR="00606587" w:rsidRPr="00EC6199" w:rsidRDefault="00606587" w:rsidP="00A91389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7</w:t>
            </w:r>
          </w:p>
          <w:p w14:paraId="6CC143F0" w14:textId="77777777" w:rsidR="00606587" w:rsidRPr="00EC6199" w:rsidRDefault="00606587" w:rsidP="00A91389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2E05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5BF1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1C7F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F5DA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5 458,21</w:t>
            </w:r>
          </w:p>
        </w:tc>
      </w:tr>
      <w:tr w:rsidR="00606587" w:rsidRPr="006D3A6F" w14:paraId="30629164" w14:textId="77777777" w:rsidTr="00A91389">
        <w:trPr>
          <w:trHeight w:val="283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E75F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FDE7" w14:textId="77777777" w:rsidR="00606587" w:rsidRPr="00EC6199" w:rsidRDefault="00606587" w:rsidP="00A91389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7150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0791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291B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6CC26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1FBE3163" w14:textId="77777777" w:rsidTr="00A91389">
        <w:trPr>
          <w:trHeight w:val="372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7D06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24E7" w14:textId="77777777" w:rsidR="00606587" w:rsidRPr="00EC6199" w:rsidRDefault="00606587" w:rsidP="00A91389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8</w:t>
            </w:r>
          </w:p>
          <w:p w14:paraId="70895D99" w14:textId="77777777" w:rsidR="00606587" w:rsidRPr="00EC6199" w:rsidRDefault="00606587" w:rsidP="00A91389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B2D0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5B1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493A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10EB6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3 768,25</w:t>
            </w:r>
          </w:p>
        </w:tc>
      </w:tr>
      <w:tr w:rsidR="00606587" w:rsidRPr="006D3A6F" w14:paraId="7F415165" w14:textId="77777777" w:rsidTr="00A91389">
        <w:trPr>
          <w:trHeight w:val="421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7190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8FE7" w14:textId="77777777" w:rsidR="00606587" w:rsidRDefault="00606587" w:rsidP="00A91389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9504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9D49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C367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AFDA4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3204016B" w14:textId="77777777" w:rsidTr="00A91389">
        <w:trPr>
          <w:trHeight w:val="68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8136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1497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5AF4A" w14:textId="77777777" w:rsidR="00606587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</w:t>
            </w:r>
            <w:r w:rsidRPr="004A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 квартал </w:t>
            </w:r>
            <w:r w:rsidRPr="004A070E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9</w:t>
            </w:r>
          </w:p>
          <w:p w14:paraId="3F3265FA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F53A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789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F5B8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C34A3D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 w:rsidRPr="003A1A19">
              <w:rPr>
                <w:sz w:val="28"/>
                <w:szCs w:val="28"/>
              </w:rPr>
              <w:t>288 021,42</w:t>
            </w:r>
          </w:p>
        </w:tc>
      </w:tr>
      <w:tr w:rsidR="00606587" w:rsidRPr="006D3A6F" w14:paraId="66C59143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3811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C7FB" w14:textId="77777777" w:rsidR="00606587" w:rsidRDefault="00606587" w:rsidP="00A91389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BFED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B57A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BCA5" w14:textId="77777777" w:rsidR="00606587" w:rsidRPr="004A070E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C0F00A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05A56698" w14:textId="77777777" w:rsidTr="00A91389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AB2E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D682" w14:textId="77777777" w:rsidR="00606587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вдоль Проектируемого проезда 5175 (Аллея Славы)</w:t>
            </w:r>
          </w:p>
          <w:p w14:paraId="7D2B080C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B7DB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Разработка ПСД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445F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B513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85518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 w:rsidRPr="001A0C40">
              <w:rPr>
                <w:sz w:val="28"/>
                <w:szCs w:val="28"/>
              </w:rPr>
              <w:t>1 800 000,00</w:t>
            </w:r>
          </w:p>
        </w:tc>
      </w:tr>
      <w:tr w:rsidR="00606587" w:rsidRPr="006D3A6F" w14:paraId="6BA00570" w14:textId="77777777" w:rsidTr="00A91389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85C6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CB61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Приобретение навесного оборудования для уборочной техники</w:t>
            </w:r>
            <w:r>
              <w:rPr>
                <w:sz w:val="28"/>
                <w:szCs w:val="28"/>
              </w:rPr>
              <w:t xml:space="preserve"> для благоустройства и содержания территории </w:t>
            </w:r>
            <w:r w:rsidRPr="00FF54E6">
              <w:rPr>
                <w:sz w:val="28"/>
                <w:szCs w:val="28"/>
              </w:rPr>
              <w:t>(для объектов дорожного хозяйства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28E5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B96D26">
              <w:rPr>
                <w:kern w:val="36"/>
                <w:sz w:val="26"/>
                <w:szCs w:val="26"/>
              </w:rPr>
              <w:t xml:space="preserve">Коммунальный отвал для МТЗ-82 – 2 шт., щетка для МТЗ-82 – 2 шт., фреза дорожная гидравлическая (навесная) – 1 шт., вилы </w:t>
            </w:r>
            <w:proofErr w:type="spellStart"/>
            <w:r w:rsidRPr="00B96D26">
              <w:rPr>
                <w:kern w:val="36"/>
                <w:sz w:val="26"/>
                <w:szCs w:val="26"/>
              </w:rPr>
              <w:t>паллетные</w:t>
            </w:r>
            <w:proofErr w:type="spellEnd"/>
            <w:r w:rsidRPr="00B96D26">
              <w:rPr>
                <w:kern w:val="36"/>
                <w:sz w:val="26"/>
                <w:szCs w:val="26"/>
              </w:rPr>
              <w:t xml:space="preserve"> МТЗ – 1 шт., вилы </w:t>
            </w:r>
            <w:proofErr w:type="spellStart"/>
            <w:r w:rsidRPr="00B96D26">
              <w:rPr>
                <w:kern w:val="36"/>
                <w:sz w:val="26"/>
                <w:szCs w:val="26"/>
              </w:rPr>
              <w:t>паллетные</w:t>
            </w:r>
            <w:proofErr w:type="spellEnd"/>
            <w:r w:rsidRPr="00B96D26">
              <w:rPr>
                <w:kern w:val="36"/>
                <w:sz w:val="26"/>
                <w:szCs w:val="26"/>
              </w:rPr>
              <w:t xml:space="preserve"> АНТ – 1 шт., косилка-</w:t>
            </w:r>
            <w:proofErr w:type="spellStart"/>
            <w:r w:rsidRPr="00B96D26">
              <w:rPr>
                <w:kern w:val="36"/>
                <w:sz w:val="26"/>
                <w:szCs w:val="26"/>
              </w:rPr>
              <w:t>мульчер</w:t>
            </w:r>
            <w:proofErr w:type="spellEnd"/>
            <w:r w:rsidRPr="00B96D26">
              <w:rPr>
                <w:kern w:val="36"/>
                <w:sz w:val="26"/>
                <w:szCs w:val="26"/>
              </w:rPr>
              <w:t xml:space="preserve"> для МТЗ-320 – 1 шт., </w:t>
            </w:r>
            <w:r w:rsidRPr="00B96D26">
              <w:rPr>
                <w:bCs/>
                <w:kern w:val="36"/>
                <w:sz w:val="26"/>
                <w:szCs w:val="26"/>
              </w:rPr>
              <w:t xml:space="preserve">гидромолот для </w:t>
            </w:r>
            <w:proofErr w:type="spellStart"/>
            <w:r w:rsidRPr="00B96D26">
              <w:rPr>
                <w:bCs/>
                <w:kern w:val="36"/>
                <w:sz w:val="26"/>
                <w:szCs w:val="26"/>
              </w:rPr>
              <w:t>минипогрузчика</w:t>
            </w:r>
            <w:proofErr w:type="spellEnd"/>
            <w:r w:rsidRPr="00B96D26">
              <w:rPr>
                <w:bCs/>
                <w:kern w:val="36"/>
                <w:sz w:val="26"/>
                <w:szCs w:val="26"/>
              </w:rPr>
              <w:t xml:space="preserve"> ANT – 1 шт., щетка дорожная ANT – 1 шт., скалыватель льда – 1 шт., </w:t>
            </w:r>
            <w:proofErr w:type="spellStart"/>
            <w:r w:rsidRPr="00B96D26">
              <w:rPr>
                <w:bCs/>
                <w:kern w:val="36"/>
                <w:sz w:val="26"/>
                <w:szCs w:val="26"/>
              </w:rPr>
              <w:t>термобокс</w:t>
            </w:r>
            <w:proofErr w:type="spellEnd"/>
            <w:r w:rsidRPr="00B96D26">
              <w:rPr>
                <w:bCs/>
                <w:kern w:val="36"/>
                <w:sz w:val="26"/>
                <w:szCs w:val="26"/>
              </w:rPr>
              <w:t xml:space="preserve"> хранения асфальта – 1 шт.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BF2A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B6B3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E864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 w:rsidRPr="001A0C40">
              <w:rPr>
                <w:sz w:val="28"/>
                <w:szCs w:val="28"/>
              </w:rPr>
              <w:t>3 000 000,00</w:t>
            </w:r>
          </w:p>
        </w:tc>
      </w:tr>
      <w:tr w:rsidR="00606587" w:rsidRPr="006D3A6F" w14:paraId="0E0EC2F2" w14:textId="77777777" w:rsidTr="00A91389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93F8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7BB8" w14:textId="77777777" w:rsidR="00606587" w:rsidRPr="00F261AB" w:rsidRDefault="00606587" w:rsidP="00A91389">
            <w:pPr>
              <w:rPr>
                <w:color w:val="000000"/>
                <w:sz w:val="28"/>
                <w:szCs w:val="28"/>
              </w:rPr>
            </w:pPr>
            <w:r w:rsidRPr="00F261AB">
              <w:rPr>
                <w:sz w:val="28"/>
                <w:szCs w:val="28"/>
              </w:rPr>
              <w:t xml:space="preserve">Приобретение средств малой механизации для благоустройства и содержания дворовых территорий 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079B" w14:textId="77777777" w:rsidR="00606587" w:rsidRPr="00B96D26" w:rsidRDefault="00606587" w:rsidP="00A91389">
            <w:pPr>
              <w:jc w:val="center"/>
              <w:rPr>
                <w:color w:val="000000"/>
                <w:sz w:val="26"/>
                <w:szCs w:val="26"/>
              </w:rPr>
            </w:pPr>
            <w:r w:rsidRPr="00B96D26">
              <w:rPr>
                <w:color w:val="000000"/>
                <w:sz w:val="26"/>
                <w:szCs w:val="26"/>
              </w:rPr>
              <w:t>Газонокосилка Pat</w:t>
            </w:r>
            <w:r>
              <w:rPr>
                <w:color w:val="000000"/>
                <w:sz w:val="26"/>
                <w:szCs w:val="26"/>
              </w:rPr>
              <w:t>riot pt52ls,6,5 (</w:t>
            </w:r>
            <w:proofErr w:type="spellStart"/>
            <w:r>
              <w:rPr>
                <w:color w:val="000000"/>
                <w:sz w:val="26"/>
                <w:szCs w:val="26"/>
              </w:rPr>
              <w:t>лс</w:t>
            </w:r>
            <w:proofErr w:type="spellEnd"/>
            <w:r>
              <w:rPr>
                <w:color w:val="000000"/>
                <w:sz w:val="26"/>
                <w:szCs w:val="26"/>
              </w:rPr>
              <w:t>)  51 см – 23</w:t>
            </w:r>
            <w:r w:rsidRPr="00B96D26">
              <w:rPr>
                <w:color w:val="000000"/>
                <w:sz w:val="26"/>
                <w:szCs w:val="26"/>
              </w:rPr>
              <w:t xml:space="preserve"> шт.,</w:t>
            </w:r>
            <w:r w:rsidRPr="00B96D26"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Тример Patriot PT 547 – 23</w:t>
            </w:r>
            <w:r w:rsidRPr="00B96D26">
              <w:rPr>
                <w:color w:val="000000"/>
                <w:sz w:val="26"/>
                <w:szCs w:val="26"/>
              </w:rPr>
              <w:t xml:space="preserve"> шт.,   Тример Patriot PT 54</w:t>
            </w:r>
            <w:r>
              <w:rPr>
                <w:color w:val="000000"/>
                <w:sz w:val="26"/>
                <w:szCs w:val="26"/>
              </w:rPr>
              <w:t xml:space="preserve">5Xt – 8 шт., </w:t>
            </w:r>
            <w:proofErr w:type="spellStart"/>
            <w:r>
              <w:rPr>
                <w:color w:val="000000"/>
                <w:sz w:val="26"/>
                <w:szCs w:val="26"/>
              </w:rPr>
              <w:t>Высоторе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htil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– 7</w:t>
            </w:r>
            <w:r w:rsidRPr="00B96D26">
              <w:rPr>
                <w:color w:val="000000"/>
                <w:sz w:val="26"/>
                <w:szCs w:val="26"/>
              </w:rPr>
              <w:t xml:space="preserve"> шт., </w:t>
            </w:r>
            <w:proofErr w:type="spellStart"/>
            <w:r>
              <w:rPr>
                <w:color w:val="000000"/>
                <w:sz w:val="26"/>
                <w:szCs w:val="26"/>
              </w:rPr>
              <w:t>Бензоножниц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– 4 шт., </w:t>
            </w:r>
            <w:r w:rsidRPr="00B96D26">
              <w:rPr>
                <w:color w:val="000000"/>
                <w:sz w:val="26"/>
                <w:szCs w:val="26"/>
              </w:rPr>
              <w:t>Б</w:t>
            </w:r>
            <w:r>
              <w:rPr>
                <w:color w:val="000000"/>
                <w:sz w:val="26"/>
                <w:szCs w:val="26"/>
              </w:rPr>
              <w:t xml:space="preserve">ензопила </w:t>
            </w:r>
            <w:proofErr w:type="spellStart"/>
            <w:r>
              <w:rPr>
                <w:color w:val="000000"/>
                <w:sz w:val="26"/>
                <w:szCs w:val="26"/>
              </w:rPr>
              <w:t>Oleo-ma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37 PS 16 – 17</w:t>
            </w:r>
            <w:r w:rsidRPr="00B96D26">
              <w:rPr>
                <w:color w:val="000000"/>
                <w:sz w:val="26"/>
                <w:szCs w:val="26"/>
              </w:rPr>
              <w:t xml:space="preserve"> шт., Измель</w:t>
            </w:r>
            <w:r>
              <w:rPr>
                <w:color w:val="000000"/>
                <w:sz w:val="26"/>
                <w:szCs w:val="26"/>
              </w:rPr>
              <w:t>читель пней SABLE SG450HS/23 – 1</w:t>
            </w:r>
            <w:r w:rsidRPr="00B96D26">
              <w:rPr>
                <w:color w:val="000000"/>
                <w:sz w:val="26"/>
                <w:szCs w:val="26"/>
              </w:rPr>
              <w:t xml:space="preserve"> шт., Кусторез бензиновый – 3 шт., </w:t>
            </w:r>
            <w:proofErr w:type="spellStart"/>
            <w:r w:rsidRPr="00B96D26">
              <w:rPr>
                <w:color w:val="000000"/>
                <w:sz w:val="26"/>
                <w:szCs w:val="26"/>
              </w:rPr>
              <w:t>Мотокультиватор</w:t>
            </w:r>
            <w:proofErr w:type="spellEnd"/>
            <w:r w:rsidRPr="00B96D26">
              <w:rPr>
                <w:color w:val="000000"/>
                <w:sz w:val="26"/>
                <w:szCs w:val="26"/>
              </w:rPr>
              <w:t xml:space="preserve"> – 1 шт., Райдер бензиновый MTD </w:t>
            </w:r>
          </w:p>
          <w:p w14:paraId="41BD7CE8" w14:textId="77777777" w:rsidR="00606587" w:rsidRPr="00B96D26" w:rsidRDefault="00606587" w:rsidP="00A91389">
            <w:pPr>
              <w:rPr>
                <w:kern w:val="36"/>
                <w:sz w:val="26"/>
                <w:szCs w:val="26"/>
              </w:rPr>
            </w:pPr>
            <w:r w:rsidRPr="00B96D26">
              <w:rPr>
                <w:color w:val="000000"/>
                <w:sz w:val="26"/>
                <w:szCs w:val="26"/>
              </w:rPr>
              <w:lastRenderedPageBreak/>
              <w:t xml:space="preserve">22 </w:t>
            </w:r>
            <w:proofErr w:type="spellStart"/>
            <w:r w:rsidRPr="00B96D26">
              <w:rPr>
                <w:color w:val="000000"/>
                <w:sz w:val="26"/>
                <w:szCs w:val="26"/>
              </w:rPr>
              <w:t>л.с</w:t>
            </w:r>
            <w:proofErr w:type="spellEnd"/>
            <w:r w:rsidRPr="00B96D26">
              <w:rPr>
                <w:color w:val="000000"/>
                <w:sz w:val="26"/>
                <w:szCs w:val="26"/>
              </w:rPr>
              <w:t xml:space="preserve"> мощность двигателя11,6 кВт с </w:t>
            </w:r>
            <w:proofErr w:type="spellStart"/>
            <w:r w:rsidRPr="00B96D26">
              <w:rPr>
                <w:color w:val="000000"/>
                <w:sz w:val="26"/>
                <w:szCs w:val="26"/>
              </w:rPr>
              <w:t>травосборником</w:t>
            </w:r>
            <w:proofErr w:type="spellEnd"/>
            <w:r w:rsidRPr="00B96D26">
              <w:rPr>
                <w:color w:val="000000"/>
                <w:sz w:val="26"/>
                <w:szCs w:val="26"/>
              </w:rPr>
              <w:t xml:space="preserve"> – 2 шт.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A195" w14:textId="77777777" w:rsidR="00606587" w:rsidRPr="001A0C40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87AE" w14:textId="77777777" w:rsidR="00606587" w:rsidRPr="001A0C40" w:rsidRDefault="00606587" w:rsidP="00A91389">
            <w:pPr>
              <w:jc w:val="center"/>
              <w:rPr>
                <w:sz w:val="28"/>
                <w:szCs w:val="28"/>
              </w:rPr>
            </w:pPr>
            <w:r w:rsidRPr="001A0C40"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DDAAD" w14:textId="77777777" w:rsidR="00606587" w:rsidRPr="001A0C40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49CB0F17" w14:textId="77777777" w:rsidR="00606587" w:rsidRPr="001A0C40" w:rsidRDefault="00606587" w:rsidP="00A91389">
            <w:pPr>
              <w:jc w:val="center"/>
              <w:rPr>
                <w:sz w:val="28"/>
                <w:szCs w:val="28"/>
              </w:rPr>
            </w:pPr>
            <w:r w:rsidRPr="001A0C40">
              <w:rPr>
                <w:sz w:val="28"/>
                <w:szCs w:val="28"/>
              </w:rPr>
              <w:t>4 800 000,00</w:t>
            </w:r>
          </w:p>
        </w:tc>
      </w:tr>
      <w:tr w:rsidR="00606587" w:rsidRPr="006D3A6F" w14:paraId="5835DF47" w14:textId="77777777" w:rsidTr="00A91389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6C5E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43AA" w14:textId="77777777" w:rsidR="00606587" w:rsidRPr="0022504C" w:rsidRDefault="00606587" w:rsidP="00A91389">
            <w:pPr>
              <w:rPr>
                <w:color w:val="000000"/>
                <w:sz w:val="28"/>
                <w:szCs w:val="28"/>
              </w:rPr>
            </w:pPr>
            <w:r w:rsidRPr="0022504C">
              <w:rPr>
                <w:sz w:val="28"/>
                <w:szCs w:val="28"/>
              </w:rPr>
              <w:t>Ремонт платформ подъемных капитального характера для маломобильных лиц населения района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B1B7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5, п.2;</w:t>
            </w:r>
          </w:p>
          <w:p w14:paraId="03F5951F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5, п.5;</w:t>
            </w:r>
          </w:p>
          <w:p w14:paraId="7F667F5B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8, п.1;</w:t>
            </w:r>
          </w:p>
          <w:p w14:paraId="1A30AFA3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8, п.2;</w:t>
            </w:r>
          </w:p>
          <w:p w14:paraId="58CEB124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12, п.1;</w:t>
            </w:r>
          </w:p>
          <w:p w14:paraId="0C6EA360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1, п.2;</w:t>
            </w:r>
          </w:p>
          <w:p w14:paraId="0B7E3F91" w14:textId="77777777" w:rsidR="00606587" w:rsidRPr="00FD6B95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20, п.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5F2B" w14:textId="77777777" w:rsidR="00606587" w:rsidRPr="00FD6B95" w:rsidRDefault="00606587" w:rsidP="00A91389">
            <w:pPr>
              <w:jc w:val="center"/>
              <w:rPr>
                <w:sz w:val="28"/>
                <w:szCs w:val="28"/>
              </w:rPr>
            </w:pPr>
            <w:r w:rsidRPr="00FD6B95">
              <w:rPr>
                <w:sz w:val="28"/>
                <w:szCs w:val="28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9EA8" w14:textId="77777777" w:rsidR="00606587" w:rsidRPr="00FD6B95" w:rsidRDefault="00606587" w:rsidP="00A91389">
            <w:pPr>
              <w:jc w:val="center"/>
              <w:rPr>
                <w:sz w:val="28"/>
                <w:szCs w:val="28"/>
              </w:rPr>
            </w:pPr>
            <w:r w:rsidRPr="00FD6B95"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7690C" w14:textId="77777777" w:rsidR="00606587" w:rsidRPr="00FD6B95" w:rsidRDefault="00606587" w:rsidP="00A91389">
            <w:pPr>
              <w:jc w:val="center"/>
              <w:rPr>
                <w:sz w:val="28"/>
                <w:szCs w:val="28"/>
              </w:rPr>
            </w:pPr>
            <w:r w:rsidRPr="00FD6B95">
              <w:rPr>
                <w:sz w:val="28"/>
                <w:szCs w:val="28"/>
              </w:rPr>
              <w:t>1 300 000,00</w:t>
            </w:r>
          </w:p>
        </w:tc>
      </w:tr>
      <w:tr w:rsidR="00606587" w:rsidRPr="006D3A6F" w14:paraId="383A286D" w14:textId="77777777" w:rsidTr="00A91389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928B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999D" w14:textId="77777777" w:rsidR="00606587" w:rsidRPr="0022504C" w:rsidRDefault="00606587" w:rsidP="00A91389">
            <w:pPr>
              <w:rPr>
                <w:color w:val="000000"/>
                <w:sz w:val="28"/>
                <w:szCs w:val="28"/>
              </w:rPr>
            </w:pPr>
            <w:r w:rsidRPr="0022504C">
              <w:rPr>
                <w:sz w:val="28"/>
                <w:szCs w:val="28"/>
              </w:rPr>
              <w:t>Приобретение программного комплекса для обслуживания платформ подъемных для маломобильных лиц населения района и модернизации программного обеспечения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01EF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2 квартал, д.4 (ОДС 1)</w:t>
            </w:r>
          </w:p>
          <w:p w14:paraId="01422F3B" w14:textId="77777777" w:rsidR="00606587" w:rsidRPr="00F14705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отня 5 </w:t>
            </w:r>
            <w:proofErr w:type="gramStart"/>
            <w:r>
              <w:rPr>
                <w:color w:val="000000"/>
                <w:sz w:val="28"/>
                <w:szCs w:val="28"/>
              </w:rPr>
              <w:t>квартал,д.</w:t>
            </w:r>
            <w:proofErr w:type="gramEnd"/>
            <w:r>
              <w:rPr>
                <w:color w:val="000000"/>
                <w:sz w:val="28"/>
                <w:szCs w:val="28"/>
              </w:rPr>
              <w:t>26 (ОДС 2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9225" w14:textId="77777777" w:rsidR="00606587" w:rsidRPr="00FF54E6" w:rsidRDefault="00606587" w:rsidP="00A91389">
            <w:pPr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79A0" w14:textId="77777777" w:rsidR="00606587" w:rsidRPr="00FF54E6" w:rsidRDefault="00606587" w:rsidP="00A91389">
            <w:pPr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7A873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005F588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1FA92D43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 w:rsidRPr="00F14705">
              <w:rPr>
                <w:sz w:val="28"/>
                <w:szCs w:val="28"/>
              </w:rPr>
              <w:t>3 000 000,00</w:t>
            </w:r>
          </w:p>
        </w:tc>
      </w:tr>
      <w:tr w:rsidR="00606587" w:rsidRPr="006D3A6F" w14:paraId="2707584C" w14:textId="77777777" w:rsidTr="00A91389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A335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F847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 w:rsidRPr="00977CF6">
              <w:rPr>
                <w:sz w:val="28"/>
                <w:szCs w:val="28"/>
              </w:rPr>
              <w:t xml:space="preserve">Приобретение коммунальной техники для содержания и благоустройства объектов дорожного хозяйства 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9554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B96D26">
              <w:rPr>
                <w:bCs/>
                <w:sz w:val="26"/>
                <w:szCs w:val="26"/>
                <w:lang w:val="en-US"/>
              </w:rPr>
              <w:t>Bolder</w:t>
            </w:r>
            <w:r w:rsidRPr="00B96D26">
              <w:rPr>
                <w:bCs/>
                <w:sz w:val="26"/>
                <w:szCs w:val="26"/>
              </w:rPr>
              <w:t xml:space="preserve"> </w:t>
            </w:r>
            <w:r w:rsidRPr="00B96D26">
              <w:rPr>
                <w:bCs/>
                <w:sz w:val="26"/>
                <w:szCs w:val="26"/>
                <w:lang w:val="en-US"/>
              </w:rPr>
              <w:t>WL</w:t>
            </w:r>
            <w:r w:rsidRPr="00B96D26">
              <w:rPr>
                <w:bCs/>
                <w:sz w:val="26"/>
                <w:szCs w:val="26"/>
              </w:rPr>
              <w:t xml:space="preserve"> 20 </w:t>
            </w:r>
            <w:r w:rsidRPr="00B96D26">
              <w:rPr>
                <w:bCs/>
                <w:sz w:val="26"/>
                <w:szCs w:val="26"/>
                <w:lang w:val="en-US"/>
              </w:rPr>
              <w:t>R</w:t>
            </w:r>
            <w:r w:rsidRPr="00B96D26">
              <w:rPr>
                <w:bCs/>
                <w:sz w:val="26"/>
                <w:szCs w:val="26"/>
              </w:rPr>
              <w:t xml:space="preserve"> – 1 шт., </w:t>
            </w:r>
            <w:r w:rsidRPr="00B96D26">
              <w:rPr>
                <w:color w:val="2B292E"/>
                <w:sz w:val="26"/>
                <w:szCs w:val="26"/>
                <w:lang w:val="en-US"/>
              </w:rPr>
              <w:t>Bolder</w:t>
            </w:r>
            <w:r w:rsidRPr="00B96D26">
              <w:rPr>
                <w:color w:val="2B292E"/>
                <w:sz w:val="26"/>
                <w:szCs w:val="26"/>
              </w:rPr>
              <w:t xml:space="preserve"> 30-25+гидромолот, телескопический ковш – 1 шт., </w:t>
            </w:r>
            <w:r w:rsidRPr="00B96D26">
              <w:rPr>
                <w:sz w:val="26"/>
                <w:szCs w:val="26"/>
              </w:rPr>
              <w:t>МТЗ 320 с плугом, щеткой и косилкой-</w:t>
            </w:r>
            <w:proofErr w:type="spellStart"/>
            <w:r w:rsidRPr="00B96D26">
              <w:rPr>
                <w:sz w:val="26"/>
                <w:szCs w:val="26"/>
              </w:rPr>
              <w:t>мульчером</w:t>
            </w:r>
            <w:proofErr w:type="spellEnd"/>
            <w:r w:rsidRPr="00B96D26">
              <w:rPr>
                <w:sz w:val="26"/>
                <w:szCs w:val="26"/>
              </w:rPr>
              <w:t xml:space="preserve"> – 2 шт., Газель </w:t>
            </w:r>
            <w:r w:rsidRPr="00B96D26">
              <w:rPr>
                <w:sz w:val="26"/>
                <w:szCs w:val="26"/>
                <w:lang w:val="en-US"/>
              </w:rPr>
              <w:t>Next</w:t>
            </w:r>
            <w:r w:rsidRPr="00B96D26">
              <w:rPr>
                <w:sz w:val="26"/>
                <w:szCs w:val="26"/>
              </w:rPr>
              <w:t xml:space="preserve"> дизель 2-х рядная кабина длина борта 4.20 – 1 шт., Газель </w:t>
            </w:r>
            <w:r w:rsidRPr="00B96D26">
              <w:rPr>
                <w:sz w:val="26"/>
                <w:szCs w:val="26"/>
                <w:lang w:val="en-US"/>
              </w:rPr>
              <w:t>Next</w:t>
            </w:r>
            <w:r w:rsidRPr="00B96D26">
              <w:rPr>
                <w:sz w:val="26"/>
                <w:szCs w:val="26"/>
              </w:rPr>
              <w:t xml:space="preserve"> с КМУ дизель 2-х рядная кабина, длина борта 4.20 – 1 шт., </w:t>
            </w:r>
            <w:r w:rsidRPr="00B96D26">
              <w:rPr>
                <w:bCs/>
                <w:sz w:val="26"/>
                <w:szCs w:val="26"/>
              </w:rPr>
              <w:t xml:space="preserve">Газ Садко Next с </w:t>
            </w:r>
            <w:proofErr w:type="spellStart"/>
            <w:r w:rsidRPr="00B96D26">
              <w:rPr>
                <w:bCs/>
                <w:sz w:val="26"/>
                <w:szCs w:val="26"/>
              </w:rPr>
              <w:t>КМУ+автовышка</w:t>
            </w:r>
            <w:proofErr w:type="spellEnd"/>
            <w:r w:rsidRPr="00B96D26">
              <w:rPr>
                <w:bCs/>
                <w:sz w:val="26"/>
                <w:szCs w:val="26"/>
              </w:rPr>
              <w:t xml:space="preserve"> (автогидроподъемник), борт 5 м – 1 шт.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BA0A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FBA9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036B2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92F1C44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F5C08C2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8C8F330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02643E5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 w:rsidRPr="00825287">
              <w:rPr>
                <w:sz w:val="28"/>
                <w:szCs w:val="28"/>
              </w:rPr>
              <w:t>36 524 000,00</w:t>
            </w:r>
          </w:p>
        </w:tc>
      </w:tr>
      <w:tr w:rsidR="00606587" w:rsidRPr="006D3A6F" w14:paraId="1119ADC8" w14:textId="77777777" w:rsidTr="00A91389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269C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280E" w14:textId="77777777" w:rsidR="00606587" w:rsidRDefault="00606587" w:rsidP="00A91389">
            <w:pPr>
              <w:rPr>
                <w:sz w:val="28"/>
                <w:szCs w:val="28"/>
              </w:rPr>
            </w:pPr>
            <w:r w:rsidRPr="00977CF6">
              <w:rPr>
                <w:sz w:val="28"/>
                <w:szCs w:val="28"/>
              </w:rPr>
              <w:t>Территория промзоны Чагино-Капотня (16-18 км МКАД) (озелененная территория)</w:t>
            </w:r>
          </w:p>
          <w:p w14:paraId="567684D0" w14:textId="77777777" w:rsidR="00606587" w:rsidRPr="004A070E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16B3" w14:textId="77777777" w:rsidR="00606587" w:rsidRPr="00825287" w:rsidRDefault="00606587" w:rsidP="00A91389">
            <w:pPr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Установка забор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A385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24FF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11E4" w14:textId="77777777" w:rsidR="00606587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A224E10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 w:rsidRPr="0082528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184 610,90</w:t>
            </w:r>
          </w:p>
        </w:tc>
      </w:tr>
      <w:tr w:rsidR="00606587" w:rsidRPr="006D3A6F" w14:paraId="63A4EC2A" w14:textId="77777777" w:rsidTr="00A91389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8FC6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68A9" w14:textId="77777777" w:rsidR="00606587" w:rsidRDefault="00606587" w:rsidP="00A91389">
            <w:pPr>
              <w:rPr>
                <w:sz w:val="28"/>
                <w:szCs w:val="28"/>
              </w:rPr>
            </w:pPr>
            <w:r w:rsidRPr="00977CF6">
              <w:rPr>
                <w:sz w:val="28"/>
                <w:szCs w:val="28"/>
              </w:rPr>
              <w:t xml:space="preserve">1-й </w:t>
            </w:r>
            <w:proofErr w:type="spellStart"/>
            <w:r w:rsidRPr="00977CF6">
              <w:rPr>
                <w:sz w:val="28"/>
                <w:szCs w:val="28"/>
              </w:rPr>
              <w:t>Капотненский</w:t>
            </w:r>
            <w:proofErr w:type="spellEnd"/>
            <w:r w:rsidRPr="00977CF6">
              <w:rPr>
                <w:sz w:val="28"/>
                <w:szCs w:val="28"/>
              </w:rPr>
              <w:t xml:space="preserve"> </w:t>
            </w:r>
            <w:proofErr w:type="spellStart"/>
            <w:r w:rsidRPr="00977CF6">
              <w:rPr>
                <w:sz w:val="28"/>
                <w:szCs w:val="28"/>
              </w:rPr>
              <w:t>пр</w:t>
            </w:r>
            <w:proofErr w:type="spellEnd"/>
            <w:r w:rsidRPr="00977CF6">
              <w:rPr>
                <w:sz w:val="28"/>
                <w:szCs w:val="28"/>
              </w:rPr>
              <w:t>-д (в том числе парк у 49 больницы, кварталы 1-4) (озелененн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EB0B" w14:textId="77777777" w:rsidR="00606587" w:rsidRPr="00825287" w:rsidRDefault="00606587" w:rsidP="00A91389">
            <w:pPr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Разработка ПСД для ремонта скейт-площадк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E20E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23DB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D4A46" w14:textId="77777777" w:rsidR="00606587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D871E5F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  <w:r w:rsidRPr="00825287">
              <w:rPr>
                <w:sz w:val="28"/>
                <w:szCs w:val="28"/>
              </w:rPr>
              <w:t>1 800 000,00</w:t>
            </w:r>
          </w:p>
        </w:tc>
      </w:tr>
      <w:tr w:rsidR="00606587" w:rsidRPr="006D3A6F" w14:paraId="58C3A2F1" w14:textId="77777777" w:rsidTr="00A91389">
        <w:trPr>
          <w:trHeight w:val="68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F64D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69C927" w14:textId="77777777" w:rsidR="00606587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3</w:t>
            </w:r>
            <w:r w:rsidRPr="004A070E">
              <w:rPr>
                <w:sz w:val="28"/>
                <w:szCs w:val="28"/>
              </w:rPr>
              <w:t xml:space="preserve"> кв</w:t>
            </w:r>
            <w:r>
              <w:rPr>
                <w:sz w:val="28"/>
                <w:szCs w:val="28"/>
              </w:rPr>
              <w:t>артал д.11</w:t>
            </w:r>
          </w:p>
          <w:p w14:paraId="1B56CD90" w14:textId="77777777" w:rsidR="00606587" w:rsidRPr="00977CF6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D278" w14:textId="77777777" w:rsidR="00606587" w:rsidRPr="00825287" w:rsidRDefault="00606587" w:rsidP="00A91389">
            <w:pPr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Установка ИДН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3889" w14:textId="77777777" w:rsidR="00606587" w:rsidRPr="008252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 w:rsidRPr="00825287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ABD2" w14:textId="77777777" w:rsidR="00606587" w:rsidRPr="008252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25287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247F24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3D2E58A0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 w:rsidRPr="00825287">
              <w:rPr>
                <w:sz w:val="28"/>
                <w:szCs w:val="28"/>
              </w:rPr>
              <w:t>152 600,00</w:t>
            </w:r>
          </w:p>
          <w:p w14:paraId="360AD615" w14:textId="77777777" w:rsidR="00606587" w:rsidRPr="004F304F" w:rsidRDefault="00606587" w:rsidP="00A913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06587" w:rsidRPr="006D3A6F" w14:paraId="31C9A18C" w14:textId="77777777" w:rsidTr="00A91389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E40C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7ACC" w14:textId="77777777" w:rsidR="00606587" w:rsidRDefault="00606587" w:rsidP="00A91389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C72A" w14:textId="77777777" w:rsidR="00606587" w:rsidRPr="00825287" w:rsidRDefault="00606587" w:rsidP="00A91389">
            <w:pPr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750A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F837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885249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</w:tc>
      </w:tr>
      <w:tr w:rsidR="00606587" w:rsidRPr="006D3A6F" w14:paraId="4ADB8E92" w14:textId="77777777" w:rsidTr="00A91389">
        <w:trPr>
          <w:trHeight w:val="680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4856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4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C1DE" w14:textId="77777777" w:rsidR="00606587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, д. 10</w:t>
            </w:r>
          </w:p>
          <w:p w14:paraId="27502516" w14:textId="77777777" w:rsidR="00606587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82C0" w14:textId="77777777" w:rsidR="00606587" w:rsidRPr="00825287" w:rsidRDefault="00606587" w:rsidP="00A9138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DDB5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606A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6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089F7F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040,84</w:t>
            </w:r>
          </w:p>
        </w:tc>
      </w:tr>
      <w:tr w:rsidR="00606587" w:rsidRPr="006D3A6F" w14:paraId="083EC382" w14:textId="77777777" w:rsidTr="00A91389">
        <w:trPr>
          <w:trHeight w:val="680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6329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14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F9DA" w14:textId="77777777" w:rsidR="00606587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2 квартал микрорайона Капотня (проезды) </w:t>
            </w:r>
            <w:r>
              <w:rPr>
                <w:sz w:val="28"/>
                <w:szCs w:val="28"/>
              </w:rPr>
              <w:t>(</w:t>
            </w:r>
            <w:r w:rsidRPr="00FF54E6">
              <w:rPr>
                <w:sz w:val="28"/>
                <w:szCs w:val="28"/>
              </w:rPr>
              <w:t>объект дорожного хозяйства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17DB" w14:textId="77777777" w:rsidR="00606587" w:rsidRDefault="00606587" w:rsidP="00A91389">
            <w:pPr>
              <w:rPr>
                <w:bCs/>
                <w:sz w:val="28"/>
                <w:szCs w:val="28"/>
              </w:rPr>
            </w:pPr>
          </w:p>
          <w:p w14:paraId="6B6B098B" w14:textId="77777777" w:rsidR="00606587" w:rsidRDefault="00606587" w:rsidP="00A91389">
            <w:pPr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34C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405F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6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DB341C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086AE779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858,72</w:t>
            </w:r>
          </w:p>
        </w:tc>
      </w:tr>
      <w:tr w:rsidR="00606587" w:rsidRPr="006D3A6F" w14:paraId="474FF034" w14:textId="77777777" w:rsidTr="00A91389">
        <w:trPr>
          <w:trHeight w:val="680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0EB1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4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8C8C" w14:textId="77777777" w:rsidR="00606587" w:rsidRPr="004A070E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8</w:t>
            </w:r>
          </w:p>
          <w:p w14:paraId="5C738E3B" w14:textId="77777777" w:rsidR="00606587" w:rsidRPr="004A070E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5030" w14:textId="77777777" w:rsidR="00606587" w:rsidRDefault="00606587" w:rsidP="00A91389">
            <w:pPr>
              <w:rPr>
                <w:bCs/>
                <w:sz w:val="28"/>
                <w:szCs w:val="28"/>
              </w:rPr>
            </w:pPr>
          </w:p>
          <w:p w14:paraId="04252AB7" w14:textId="77777777" w:rsidR="00606587" w:rsidRDefault="00606587" w:rsidP="00A91389">
            <w:pPr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69D3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9818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6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23C5C1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7A6672D3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518,58</w:t>
            </w:r>
          </w:p>
        </w:tc>
      </w:tr>
      <w:tr w:rsidR="00606587" w:rsidRPr="006D3A6F" w14:paraId="4AA10397" w14:textId="77777777" w:rsidTr="00A91389">
        <w:trPr>
          <w:trHeight w:val="680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D5ED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4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D98A" w14:textId="77777777" w:rsidR="00606587" w:rsidRPr="004A070E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9</w:t>
            </w:r>
          </w:p>
          <w:p w14:paraId="71A340F2" w14:textId="77777777" w:rsidR="00606587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7E80" w14:textId="77777777" w:rsidR="00606587" w:rsidRDefault="00606587" w:rsidP="00A91389">
            <w:pPr>
              <w:rPr>
                <w:bCs/>
                <w:sz w:val="28"/>
                <w:szCs w:val="28"/>
              </w:rPr>
            </w:pPr>
          </w:p>
          <w:p w14:paraId="4AA4AE45" w14:textId="77777777" w:rsidR="00606587" w:rsidRDefault="00606587" w:rsidP="00A91389">
            <w:pPr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68A1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C0FA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6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B82484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695DB2CB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539,00</w:t>
            </w:r>
          </w:p>
        </w:tc>
      </w:tr>
      <w:tr w:rsidR="00606587" w:rsidRPr="006D3A6F" w14:paraId="5D29C90F" w14:textId="77777777" w:rsidTr="00A91389">
        <w:trPr>
          <w:trHeight w:val="680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CA3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4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D874" w14:textId="77777777" w:rsidR="00606587" w:rsidRPr="004A070E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11</w:t>
            </w:r>
          </w:p>
          <w:p w14:paraId="77B8BFAA" w14:textId="77777777" w:rsidR="00606587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E1C2" w14:textId="77777777" w:rsidR="00606587" w:rsidRDefault="00606587" w:rsidP="00A91389">
            <w:pPr>
              <w:rPr>
                <w:bCs/>
                <w:sz w:val="28"/>
                <w:szCs w:val="28"/>
              </w:rPr>
            </w:pPr>
          </w:p>
          <w:p w14:paraId="14EA92D7" w14:textId="77777777" w:rsidR="00606587" w:rsidRDefault="00606587" w:rsidP="00A91389">
            <w:pPr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0E6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3346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6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5ED55B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442BBE21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485,10</w:t>
            </w:r>
          </w:p>
        </w:tc>
      </w:tr>
      <w:tr w:rsidR="00606587" w:rsidRPr="006D3A6F" w14:paraId="0302A051" w14:textId="77777777" w:rsidTr="00A91389">
        <w:trPr>
          <w:trHeight w:val="680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32D2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14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6B1F" w14:textId="77777777" w:rsidR="00606587" w:rsidRPr="004A070E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 5 квартал д.23</w:t>
            </w:r>
          </w:p>
          <w:p w14:paraId="33C74D05" w14:textId="77777777" w:rsidR="00606587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7A9A" w14:textId="77777777" w:rsidR="00606587" w:rsidRDefault="00606587" w:rsidP="00A91389">
            <w:pPr>
              <w:rPr>
                <w:bCs/>
                <w:sz w:val="28"/>
                <w:szCs w:val="28"/>
              </w:rPr>
            </w:pPr>
          </w:p>
          <w:p w14:paraId="2E865238" w14:textId="77777777" w:rsidR="00606587" w:rsidRDefault="00606587" w:rsidP="00A91389">
            <w:pPr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F3F3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7A9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6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E7FE4C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371385D9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065,95</w:t>
            </w:r>
          </w:p>
        </w:tc>
      </w:tr>
      <w:tr w:rsidR="00606587" w:rsidRPr="006D3A6F" w14:paraId="0A9805B9" w14:textId="77777777" w:rsidTr="00A91389">
        <w:trPr>
          <w:trHeight w:val="680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E5AC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14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AB56" w14:textId="77777777" w:rsidR="00606587" w:rsidRDefault="00606587" w:rsidP="00A91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2 квартал д.1,2,9</w:t>
            </w:r>
          </w:p>
          <w:p w14:paraId="3520E765" w14:textId="77777777" w:rsidR="00606587" w:rsidRPr="004A070E" w:rsidRDefault="00606587" w:rsidP="00A9138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EFC6" w14:textId="77777777" w:rsidR="00606587" w:rsidRDefault="00606587" w:rsidP="00A91389">
            <w:pPr>
              <w:rPr>
                <w:bCs/>
                <w:sz w:val="28"/>
                <w:szCs w:val="28"/>
              </w:rPr>
            </w:pPr>
          </w:p>
          <w:p w14:paraId="77504FD9" w14:textId="77777777" w:rsidR="00606587" w:rsidRDefault="00606587" w:rsidP="00A91389">
            <w:pPr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3EA0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77A3" w14:textId="77777777" w:rsidR="00606587" w:rsidRDefault="00606587" w:rsidP="00A913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6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017730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29465783" w14:textId="77777777" w:rsidR="006065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 929,36</w:t>
            </w:r>
          </w:p>
        </w:tc>
      </w:tr>
      <w:tr w:rsidR="00606587" w:rsidRPr="006D3A6F" w14:paraId="06294538" w14:textId="77777777" w:rsidTr="00A91389">
        <w:trPr>
          <w:gridAfter w:val="1"/>
          <w:wAfter w:w="7" w:type="pct"/>
          <w:trHeight w:val="756"/>
        </w:trPr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487A" w14:textId="77777777" w:rsidR="00606587" w:rsidRPr="008C539D" w:rsidRDefault="00606587" w:rsidP="00A91389">
            <w:pPr>
              <w:rPr>
                <w:b/>
                <w:color w:val="000000"/>
                <w:sz w:val="28"/>
                <w:szCs w:val="28"/>
              </w:rPr>
            </w:pPr>
            <w:r w:rsidRPr="008C539D">
              <w:rPr>
                <w:b/>
                <w:color w:val="000000"/>
                <w:sz w:val="28"/>
                <w:szCs w:val="28"/>
              </w:rPr>
              <w:t xml:space="preserve">Итого на выполнение мероприятий/работ: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921A0" w14:textId="77777777" w:rsidR="00606587" w:rsidRPr="00825287" w:rsidRDefault="00606587" w:rsidP="00A91389">
            <w:pPr>
              <w:jc w:val="center"/>
              <w:rPr>
                <w:b/>
                <w:sz w:val="28"/>
                <w:szCs w:val="28"/>
              </w:rPr>
            </w:pPr>
          </w:p>
          <w:p w14:paraId="21DBBE89" w14:textId="77777777" w:rsidR="00606587" w:rsidRPr="00825287" w:rsidRDefault="00606587" w:rsidP="00A913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 077 038,21</w:t>
            </w:r>
          </w:p>
        </w:tc>
      </w:tr>
      <w:tr w:rsidR="00606587" w:rsidRPr="006D3A6F" w14:paraId="4FF5426E" w14:textId="77777777" w:rsidTr="00A91389">
        <w:trPr>
          <w:gridAfter w:val="1"/>
          <w:wAfter w:w="7" w:type="pct"/>
          <w:trHeight w:val="680"/>
        </w:trPr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38B4" w14:textId="77777777" w:rsidR="00606587" w:rsidRDefault="00606587" w:rsidP="00A913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й остаток:</w:t>
            </w:r>
            <w:r w:rsidRPr="00D37FF5"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9368B" w14:textId="77777777" w:rsidR="00606587" w:rsidRPr="00825287" w:rsidRDefault="00606587" w:rsidP="00A91389">
            <w:pPr>
              <w:jc w:val="center"/>
              <w:rPr>
                <w:sz w:val="28"/>
                <w:szCs w:val="28"/>
              </w:rPr>
            </w:pPr>
          </w:p>
          <w:p w14:paraId="19AE54BB" w14:textId="77777777" w:rsidR="00606587" w:rsidRPr="00825287" w:rsidRDefault="00606587" w:rsidP="00A9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2 161,79</w:t>
            </w:r>
          </w:p>
        </w:tc>
      </w:tr>
      <w:tr w:rsidR="00606587" w:rsidRPr="006D3A6F" w14:paraId="08F90E26" w14:textId="77777777" w:rsidTr="00A91389">
        <w:trPr>
          <w:gridAfter w:val="1"/>
          <w:wAfter w:w="7" w:type="pct"/>
          <w:trHeight w:val="680"/>
        </w:trPr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4E28" w14:textId="77777777" w:rsidR="00606587" w:rsidRPr="001665B9" w:rsidRDefault="00606587" w:rsidP="00A91389">
            <w:pPr>
              <w:rPr>
                <w:b/>
                <w:color w:val="000000"/>
                <w:sz w:val="28"/>
                <w:szCs w:val="28"/>
              </w:rPr>
            </w:pPr>
            <w:r w:rsidRPr="001665B9">
              <w:rPr>
                <w:b/>
                <w:color w:val="000000"/>
                <w:sz w:val="28"/>
                <w:szCs w:val="28"/>
              </w:rPr>
              <w:t>Итого по району Капотня:</w:t>
            </w:r>
            <w:r w:rsidRPr="00D37FF5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CFFFD" w14:textId="77777777" w:rsidR="00606587" w:rsidRPr="00825287" w:rsidRDefault="00606587" w:rsidP="00A91389">
            <w:pPr>
              <w:jc w:val="center"/>
              <w:rPr>
                <w:b/>
                <w:sz w:val="28"/>
                <w:szCs w:val="28"/>
              </w:rPr>
            </w:pPr>
          </w:p>
          <w:p w14:paraId="6475743C" w14:textId="77777777" w:rsidR="00606587" w:rsidRPr="00825287" w:rsidRDefault="00606587" w:rsidP="00A91389">
            <w:pPr>
              <w:jc w:val="center"/>
              <w:rPr>
                <w:b/>
                <w:sz w:val="28"/>
                <w:szCs w:val="28"/>
              </w:rPr>
            </w:pPr>
            <w:r w:rsidRPr="00825287">
              <w:rPr>
                <w:b/>
                <w:sz w:val="28"/>
                <w:szCs w:val="28"/>
              </w:rPr>
              <w:t>111 129 200,00</w:t>
            </w:r>
          </w:p>
        </w:tc>
      </w:tr>
    </w:tbl>
    <w:p w14:paraId="3F6B8541" w14:textId="77777777" w:rsidR="00414AB1" w:rsidRDefault="00414AB1" w:rsidP="001F3C7B">
      <w:pPr>
        <w:ind w:left="709" w:right="299"/>
        <w:jc w:val="center"/>
        <w:rPr>
          <w:b/>
          <w:bCs/>
          <w:sz w:val="28"/>
          <w:szCs w:val="28"/>
        </w:rPr>
      </w:pPr>
    </w:p>
    <w:p w14:paraId="36C6CA10" w14:textId="77777777" w:rsidR="0045077A" w:rsidRDefault="0045077A" w:rsidP="001F3C7B">
      <w:pPr>
        <w:ind w:left="709" w:right="299"/>
        <w:jc w:val="center"/>
        <w:rPr>
          <w:b/>
          <w:bCs/>
          <w:sz w:val="28"/>
          <w:szCs w:val="28"/>
        </w:rPr>
      </w:pPr>
    </w:p>
    <w:p w14:paraId="2CA827B5" w14:textId="77777777" w:rsidR="0045077A" w:rsidRDefault="0045077A" w:rsidP="001F3C7B">
      <w:pPr>
        <w:ind w:left="709" w:right="299"/>
        <w:jc w:val="center"/>
        <w:rPr>
          <w:b/>
          <w:bCs/>
          <w:sz w:val="28"/>
          <w:szCs w:val="28"/>
        </w:rPr>
      </w:pPr>
    </w:p>
    <w:p w14:paraId="311D1DA7" w14:textId="18693E6C" w:rsidR="00805B06" w:rsidRDefault="00805B06" w:rsidP="00D75536">
      <w:pPr>
        <w:ind w:right="299"/>
        <w:rPr>
          <w:b/>
          <w:bCs/>
          <w:sz w:val="28"/>
          <w:szCs w:val="28"/>
        </w:rPr>
      </w:pPr>
    </w:p>
    <w:sectPr w:rsidR="00805B06" w:rsidSect="00DE39EA">
      <w:pgSz w:w="16838" w:h="11906" w:orient="landscape"/>
      <w:pgMar w:top="851" w:right="851" w:bottom="709" w:left="851" w:header="22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4F23" w14:textId="77777777" w:rsidR="00397AEF" w:rsidRDefault="00397AEF" w:rsidP="00C17474">
      <w:r>
        <w:separator/>
      </w:r>
    </w:p>
  </w:endnote>
  <w:endnote w:type="continuationSeparator" w:id="0">
    <w:p w14:paraId="0EF12D53" w14:textId="77777777" w:rsidR="00397AEF" w:rsidRDefault="00397AEF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AA8F" w14:textId="77777777" w:rsidR="00397AEF" w:rsidRDefault="00397AEF" w:rsidP="00C17474">
      <w:r>
        <w:separator/>
      </w:r>
    </w:p>
  </w:footnote>
  <w:footnote w:type="continuationSeparator" w:id="0">
    <w:p w14:paraId="6ECE4243" w14:textId="77777777" w:rsidR="00397AEF" w:rsidRDefault="00397AEF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D7FF" w14:textId="23EB902D" w:rsidR="000A0AD7" w:rsidRPr="006A19A7" w:rsidRDefault="000A0AD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0324555D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414355745">
    <w:abstractNumId w:val="0"/>
  </w:num>
  <w:num w:numId="2" w16cid:durableId="818957079">
    <w:abstractNumId w:val="1"/>
  </w:num>
  <w:num w:numId="3" w16cid:durableId="961838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768844">
    <w:abstractNumId w:val="3"/>
  </w:num>
  <w:num w:numId="5" w16cid:durableId="1164466880">
    <w:abstractNumId w:val="5"/>
  </w:num>
  <w:num w:numId="6" w16cid:durableId="1906796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8A1"/>
    <w:rsid w:val="00000A43"/>
    <w:rsid w:val="00010F78"/>
    <w:rsid w:val="00022CE2"/>
    <w:rsid w:val="0002665E"/>
    <w:rsid w:val="000270DC"/>
    <w:rsid w:val="00027535"/>
    <w:rsid w:val="00032F7C"/>
    <w:rsid w:val="00034914"/>
    <w:rsid w:val="00056805"/>
    <w:rsid w:val="00067489"/>
    <w:rsid w:val="000756E1"/>
    <w:rsid w:val="000772A9"/>
    <w:rsid w:val="000808D6"/>
    <w:rsid w:val="00084859"/>
    <w:rsid w:val="000917DC"/>
    <w:rsid w:val="00096BE6"/>
    <w:rsid w:val="00097BD7"/>
    <w:rsid w:val="000A0AD7"/>
    <w:rsid w:val="000A3613"/>
    <w:rsid w:val="000B1DAB"/>
    <w:rsid w:val="000C5E95"/>
    <w:rsid w:val="000C6FE4"/>
    <w:rsid w:val="000D5805"/>
    <w:rsid w:val="000F29CB"/>
    <w:rsid w:val="000F4A4C"/>
    <w:rsid w:val="000F5228"/>
    <w:rsid w:val="0010050F"/>
    <w:rsid w:val="0010094D"/>
    <w:rsid w:val="00104434"/>
    <w:rsid w:val="0011702A"/>
    <w:rsid w:val="00132CDC"/>
    <w:rsid w:val="0013568D"/>
    <w:rsid w:val="00135DAA"/>
    <w:rsid w:val="00150C70"/>
    <w:rsid w:val="001624FE"/>
    <w:rsid w:val="001635EF"/>
    <w:rsid w:val="00180155"/>
    <w:rsid w:val="00183E50"/>
    <w:rsid w:val="001C29B3"/>
    <w:rsid w:val="001D0238"/>
    <w:rsid w:val="001D0457"/>
    <w:rsid w:val="001D50D1"/>
    <w:rsid w:val="001D5AC3"/>
    <w:rsid w:val="001E1539"/>
    <w:rsid w:val="001E4C91"/>
    <w:rsid w:val="001F1A8F"/>
    <w:rsid w:val="001F21D5"/>
    <w:rsid w:val="001F3C7B"/>
    <w:rsid w:val="001F54F3"/>
    <w:rsid w:val="001F68A2"/>
    <w:rsid w:val="00201450"/>
    <w:rsid w:val="00203458"/>
    <w:rsid w:val="00211F51"/>
    <w:rsid w:val="00215FBC"/>
    <w:rsid w:val="00225252"/>
    <w:rsid w:val="00225D6B"/>
    <w:rsid w:val="00237200"/>
    <w:rsid w:val="0024268D"/>
    <w:rsid w:val="00243797"/>
    <w:rsid w:val="00251BBC"/>
    <w:rsid w:val="00253F02"/>
    <w:rsid w:val="00254315"/>
    <w:rsid w:val="00255643"/>
    <w:rsid w:val="00265F82"/>
    <w:rsid w:val="00270F56"/>
    <w:rsid w:val="002754F1"/>
    <w:rsid w:val="00275530"/>
    <w:rsid w:val="00276E69"/>
    <w:rsid w:val="00280929"/>
    <w:rsid w:val="00291D3F"/>
    <w:rsid w:val="002920FB"/>
    <w:rsid w:val="002922FD"/>
    <w:rsid w:val="00295BAB"/>
    <w:rsid w:val="002A2B97"/>
    <w:rsid w:val="002A5CE4"/>
    <w:rsid w:val="002B195D"/>
    <w:rsid w:val="002C20DC"/>
    <w:rsid w:val="002C7E3A"/>
    <w:rsid w:val="002D24D9"/>
    <w:rsid w:val="002D697E"/>
    <w:rsid w:val="002E1B70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82865"/>
    <w:rsid w:val="00397957"/>
    <w:rsid w:val="00397AEF"/>
    <w:rsid w:val="003A10F6"/>
    <w:rsid w:val="003A3A90"/>
    <w:rsid w:val="003A6C44"/>
    <w:rsid w:val="003B2B09"/>
    <w:rsid w:val="003B4FCF"/>
    <w:rsid w:val="003C2DEB"/>
    <w:rsid w:val="003C4133"/>
    <w:rsid w:val="003C63E0"/>
    <w:rsid w:val="003D0A4B"/>
    <w:rsid w:val="003D2461"/>
    <w:rsid w:val="003D4F64"/>
    <w:rsid w:val="003E337B"/>
    <w:rsid w:val="003E704B"/>
    <w:rsid w:val="003F2C87"/>
    <w:rsid w:val="0040477B"/>
    <w:rsid w:val="004054E4"/>
    <w:rsid w:val="00414AB1"/>
    <w:rsid w:val="00415C0F"/>
    <w:rsid w:val="004162D4"/>
    <w:rsid w:val="00417FB9"/>
    <w:rsid w:val="004421E9"/>
    <w:rsid w:val="00446BAE"/>
    <w:rsid w:val="0045077A"/>
    <w:rsid w:val="00450AA2"/>
    <w:rsid w:val="00454F85"/>
    <w:rsid w:val="00463A9F"/>
    <w:rsid w:val="004704BF"/>
    <w:rsid w:val="004761EC"/>
    <w:rsid w:val="004868C2"/>
    <w:rsid w:val="0049027E"/>
    <w:rsid w:val="004954A3"/>
    <w:rsid w:val="004B274F"/>
    <w:rsid w:val="004B78E9"/>
    <w:rsid w:val="004C3C89"/>
    <w:rsid w:val="004D0685"/>
    <w:rsid w:val="004D655F"/>
    <w:rsid w:val="004D6A8D"/>
    <w:rsid w:val="004F7619"/>
    <w:rsid w:val="005044D2"/>
    <w:rsid w:val="00505CA7"/>
    <w:rsid w:val="005068D3"/>
    <w:rsid w:val="00511D9B"/>
    <w:rsid w:val="005173B5"/>
    <w:rsid w:val="00521849"/>
    <w:rsid w:val="005359D3"/>
    <w:rsid w:val="00535A1C"/>
    <w:rsid w:val="005458CF"/>
    <w:rsid w:val="00555FD7"/>
    <w:rsid w:val="00557CF2"/>
    <w:rsid w:val="00560896"/>
    <w:rsid w:val="00574F2C"/>
    <w:rsid w:val="00583212"/>
    <w:rsid w:val="00587490"/>
    <w:rsid w:val="005A16EA"/>
    <w:rsid w:val="005A383B"/>
    <w:rsid w:val="005A582F"/>
    <w:rsid w:val="005A58AE"/>
    <w:rsid w:val="005A7A64"/>
    <w:rsid w:val="005B0CA7"/>
    <w:rsid w:val="005D4848"/>
    <w:rsid w:val="005E5815"/>
    <w:rsid w:val="005F4404"/>
    <w:rsid w:val="005F4886"/>
    <w:rsid w:val="006004D2"/>
    <w:rsid w:val="006030A9"/>
    <w:rsid w:val="006055B9"/>
    <w:rsid w:val="00606587"/>
    <w:rsid w:val="00612E2E"/>
    <w:rsid w:val="00616FEE"/>
    <w:rsid w:val="0062544F"/>
    <w:rsid w:val="0062795C"/>
    <w:rsid w:val="00632A2E"/>
    <w:rsid w:val="00633A0C"/>
    <w:rsid w:val="00633C0D"/>
    <w:rsid w:val="00644B9E"/>
    <w:rsid w:val="00646197"/>
    <w:rsid w:val="006519FF"/>
    <w:rsid w:val="00656C3D"/>
    <w:rsid w:val="0066248D"/>
    <w:rsid w:val="0067566C"/>
    <w:rsid w:val="006824F8"/>
    <w:rsid w:val="006853D5"/>
    <w:rsid w:val="006A027C"/>
    <w:rsid w:val="006A19A7"/>
    <w:rsid w:val="006A49DB"/>
    <w:rsid w:val="006A5609"/>
    <w:rsid w:val="006B2AB3"/>
    <w:rsid w:val="006B2F78"/>
    <w:rsid w:val="006B40DD"/>
    <w:rsid w:val="006B55AE"/>
    <w:rsid w:val="006D473A"/>
    <w:rsid w:val="006D5532"/>
    <w:rsid w:val="006D69F4"/>
    <w:rsid w:val="006E5F52"/>
    <w:rsid w:val="006E70E2"/>
    <w:rsid w:val="006F0A3A"/>
    <w:rsid w:val="006F111A"/>
    <w:rsid w:val="006F5076"/>
    <w:rsid w:val="006F5681"/>
    <w:rsid w:val="007011BB"/>
    <w:rsid w:val="007102DD"/>
    <w:rsid w:val="00713098"/>
    <w:rsid w:val="0073372C"/>
    <w:rsid w:val="0074261F"/>
    <w:rsid w:val="00747E38"/>
    <w:rsid w:val="00747FB9"/>
    <w:rsid w:val="00753ABB"/>
    <w:rsid w:val="007553EF"/>
    <w:rsid w:val="00762927"/>
    <w:rsid w:val="00772CF5"/>
    <w:rsid w:val="007743ED"/>
    <w:rsid w:val="00774C72"/>
    <w:rsid w:val="00777002"/>
    <w:rsid w:val="00791E44"/>
    <w:rsid w:val="00796CFD"/>
    <w:rsid w:val="007A4F60"/>
    <w:rsid w:val="007A76CC"/>
    <w:rsid w:val="007B24A6"/>
    <w:rsid w:val="007B3AD8"/>
    <w:rsid w:val="007C6EB2"/>
    <w:rsid w:val="007D3E9F"/>
    <w:rsid w:val="007D7580"/>
    <w:rsid w:val="007E04E8"/>
    <w:rsid w:val="007E32F1"/>
    <w:rsid w:val="007F0E73"/>
    <w:rsid w:val="007F1AE5"/>
    <w:rsid w:val="007F5310"/>
    <w:rsid w:val="007F7881"/>
    <w:rsid w:val="00805B06"/>
    <w:rsid w:val="008105E0"/>
    <w:rsid w:val="00815600"/>
    <w:rsid w:val="00817E33"/>
    <w:rsid w:val="00817E9E"/>
    <w:rsid w:val="0082093F"/>
    <w:rsid w:val="00821D85"/>
    <w:rsid w:val="00825E9A"/>
    <w:rsid w:val="0083112B"/>
    <w:rsid w:val="0083412B"/>
    <w:rsid w:val="00834E4E"/>
    <w:rsid w:val="00841B7B"/>
    <w:rsid w:val="0085646A"/>
    <w:rsid w:val="00861CEA"/>
    <w:rsid w:val="00870B66"/>
    <w:rsid w:val="00882DA4"/>
    <w:rsid w:val="00887BDE"/>
    <w:rsid w:val="008946E7"/>
    <w:rsid w:val="00897320"/>
    <w:rsid w:val="008A020E"/>
    <w:rsid w:val="008A3707"/>
    <w:rsid w:val="008B2B72"/>
    <w:rsid w:val="008B60E3"/>
    <w:rsid w:val="008C4C57"/>
    <w:rsid w:val="008C5989"/>
    <w:rsid w:val="008D400F"/>
    <w:rsid w:val="008D4AD9"/>
    <w:rsid w:val="008E5E07"/>
    <w:rsid w:val="0091018D"/>
    <w:rsid w:val="0092043F"/>
    <w:rsid w:val="00922D01"/>
    <w:rsid w:val="00925C28"/>
    <w:rsid w:val="009302B0"/>
    <w:rsid w:val="00934769"/>
    <w:rsid w:val="00935100"/>
    <w:rsid w:val="009355A4"/>
    <w:rsid w:val="00937228"/>
    <w:rsid w:val="00940A2F"/>
    <w:rsid w:val="00946315"/>
    <w:rsid w:val="009521EC"/>
    <w:rsid w:val="00961F70"/>
    <w:rsid w:val="00965998"/>
    <w:rsid w:val="00973101"/>
    <w:rsid w:val="00983D20"/>
    <w:rsid w:val="00993224"/>
    <w:rsid w:val="00997757"/>
    <w:rsid w:val="009A21CF"/>
    <w:rsid w:val="009A79E4"/>
    <w:rsid w:val="009D0B6B"/>
    <w:rsid w:val="009D4AAE"/>
    <w:rsid w:val="009E0981"/>
    <w:rsid w:val="009E116C"/>
    <w:rsid w:val="009F0A6A"/>
    <w:rsid w:val="009F621D"/>
    <w:rsid w:val="00A03CF7"/>
    <w:rsid w:val="00A07B7D"/>
    <w:rsid w:val="00A140E1"/>
    <w:rsid w:val="00A17869"/>
    <w:rsid w:val="00A22F4F"/>
    <w:rsid w:val="00A26277"/>
    <w:rsid w:val="00A30C4D"/>
    <w:rsid w:val="00A30FCF"/>
    <w:rsid w:val="00A34853"/>
    <w:rsid w:val="00A37846"/>
    <w:rsid w:val="00A43CAE"/>
    <w:rsid w:val="00A550E3"/>
    <w:rsid w:val="00A607D7"/>
    <w:rsid w:val="00A62AA7"/>
    <w:rsid w:val="00A6458C"/>
    <w:rsid w:val="00A65577"/>
    <w:rsid w:val="00A6611F"/>
    <w:rsid w:val="00A67B7A"/>
    <w:rsid w:val="00A731AB"/>
    <w:rsid w:val="00A81460"/>
    <w:rsid w:val="00A83EC2"/>
    <w:rsid w:val="00A85655"/>
    <w:rsid w:val="00A97BFF"/>
    <w:rsid w:val="00AA3127"/>
    <w:rsid w:val="00AA3712"/>
    <w:rsid w:val="00AA5051"/>
    <w:rsid w:val="00AC0E63"/>
    <w:rsid w:val="00AC11E5"/>
    <w:rsid w:val="00AC5230"/>
    <w:rsid w:val="00AC7C5B"/>
    <w:rsid w:val="00AE366C"/>
    <w:rsid w:val="00AE7337"/>
    <w:rsid w:val="00AF0FC1"/>
    <w:rsid w:val="00B025CD"/>
    <w:rsid w:val="00B031D4"/>
    <w:rsid w:val="00B148A3"/>
    <w:rsid w:val="00B16EE3"/>
    <w:rsid w:val="00B208F2"/>
    <w:rsid w:val="00B610F9"/>
    <w:rsid w:val="00B677FE"/>
    <w:rsid w:val="00B67C4D"/>
    <w:rsid w:val="00B67F52"/>
    <w:rsid w:val="00B7366C"/>
    <w:rsid w:val="00B83EE8"/>
    <w:rsid w:val="00B876D3"/>
    <w:rsid w:val="00BA053E"/>
    <w:rsid w:val="00BA1B73"/>
    <w:rsid w:val="00BA4BD2"/>
    <w:rsid w:val="00BB3B79"/>
    <w:rsid w:val="00BB4BF5"/>
    <w:rsid w:val="00BB70FF"/>
    <w:rsid w:val="00BC04FC"/>
    <w:rsid w:val="00BC111B"/>
    <w:rsid w:val="00BC11FE"/>
    <w:rsid w:val="00BC1A74"/>
    <w:rsid w:val="00BC1D5A"/>
    <w:rsid w:val="00BC77F3"/>
    <w:rsid w:val="00BD429E"/>
    <w:rsid w:val="00BD4319"/>
    <w:rsid w:val="00BD6781"/>
    <w:rsid w:val="00BE4C7B"/>
    <w:rsid w:val="00BE5078"/>
    <w:rsid w:val="00BF06EB"/>
    <w:rsid w:val="00BF1FF5"/>
    <w:rsid w:val="00C136CF"/>
    <w:rsid w:val="00C1397C"/>
    <w:rsid w:val="00C15DBB"/>
    <w:rsid w:val="00C16596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7100"/>
    <w:rsid w:val="00C92B9D"/>
    <w:rsid w:val="00CA08E4"/>
    <w:rsid w:val="00CA1670"/>
    <w:rsid w:val="00CA2C27"/>
    <w:rsid w:val="00CB2CBD"/>
    <w:rsid w:val="00CB716E"/>
    <w:rsid w:val="00CC4378"/>
    <w:rsid w:val="00CC45D3"/>
    <w:rsid w:val="00CE4820"/>
    <w:rsid w:val="00CE517D"/>
    <w:rsid w:val="00CE6D14"/>
    <w:rsid w:val="00CE77D7"/>
    <w:rsid w:val="00CE7FF1"/>
    <w:rsid w:val="00CF2378"/>
    <w:rsid w:val="00CF4E5A"/>
    <w:rsid w:val="00D00AAD"/>
    <w:rsid w:val="00D069B9"/>
    <w:rsid w:val="00D06B68"/>
    <w:rsid w:val="00D151C2"/>
    <w:rsid w:val="00D16437"/>
    <w:rsid w:val="00D21E6D"/>
    <w:rsid w:val="00D272BE"/>
    <w:rsid w:val="00D337BA"/>
    <w:rsid w:val="00D364BE"/>
    <w:rsid w:val="00D5033E"/>
    <w:rsid w:val="00D52AAD"/>
    <w:rsid w:val="00D53604"/>
    <w:rsid w:val="00D732F0"/>
    <w:rsid w:val="00D736B6"/>
    <w:rsid w:val="00D73809"/>
    <w:rsid w:val="00D75536"/>
    <w:rsid w:val="00D75C04"/>
    <w:rsid w:val="00D767A6"/>
    <w:rsid w:val="00D77313"/>
    <w:rsid w:val="00D94C43"/>
    <w:rsid w:val="00D96391"/>
    <w:rsid w:val="00DA3A20"/>
    <w:rsid w:val="00DA5E61"/>
    <w:rsid w:val="00DB2D07"/>
    <w:rsid w:val="00DB7F2E"/>
    <w:rsid w:val="00DC439F"/>
    <w:rsid w:val="00DD189F"/>
    <w:rsid w:val="00DD22E5"/>
    <w:rsid w:val="00DD3629"/>
    <w:rsid w:val="00DD39AF"/>
    <w:rsid w:val="00DD727A"/>
    <w:rsid w:val="00DE39EA"/>
    <w:rsid w:val="00DF36FF"/>
    <w:rsid w:val="00DF37F2"/>
    <w:rsid w:val="00DF4467"/>
    <w:rsid w:val="00DF4FD7"/>
    <w:rsid w:val="00DF6E90"/>
    <w:rsid w:val="00E07184"/>
    <w:rsid w:val="00E174CF"/>
    <w:rsid w:val="00E23E15"/>
    <w:rsid w:val="00E27324"/>
    <w:rsid w:val="00E43E06"/>
    <w:rsid w:val="00E53B25"/>
    <w:rsid w:val="00E61150"/>
    <w:rsid w:val="00E63DEC"/>
    <w:rsid w:val="00E656AB"/>
    <w:rsid w:val="00E70176"/>
    <w:rsid w:val="00E768E8"/>
    <w:rsid w:val="00E81C28"/>
    <w:rsid w:val="00E84B5B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D7F14"/>
    <w:rsid w:val="00EE0314"/>
    <w:rsid w:val="00EE0866"/>
    <w:rsid w:val="00EF01B4"/>
    <w:rsid w:val="00EF0BFB"/>
    <w:rsid w:val="00EF52D9"/>
    <w:rsid w:val="00F00A88"/>
    <w:rsid w:val="00F0172F"/>
    <w:rsid w:val="00F03591"/>
    <w:rsid w:val="00F06BCB"/>
    <w:rsid w:val="00F06EE3"/>
    <w:rsid w:val="00F20781"/>
    <w:rsid w:val="00F26B38"/>
    <w:rsid w:val="00F35684"/>
    <w:rsid w:val="00F41B89"/>
    <w:rsid w:val="00F55956"/>
    <w:rsid w:val="00F57D3B"/>
    <w:rsid w:val="00F60620"/>
    <w:rsid w:val="00F60B2F"/>
    <w:rsid w:val="00F625CA"/>
    <w:rsid w:val="00F65F85"/>
    <w:rsid w:val="00F72C56"/>
    <w:rsid w:val="00F85357"/>
    <w:rsid w:val="00F859B4"/>
    <w:rsid w:val="00F86A29"/>
    <w:rsid w:val="00F961FB"/>
    <w:rsid w:val="00F9662B"/>
    <w:rsid w:val="00FA252D"/>
    <w:rsid w:val="00FA2910"/>
    <w:rsid w:val="00FA584D"/>
    <w:rsid w:val="00FC2765"/>
    <w:rsid w:val="00FC3062"/>
    <w:rsid w:val="00FC352C"/>
    <w:rsid w:val="00FC3A01"/>
    <w:rsid w:val="00FC432F"/>
    <w:rsid w:val="00FD034F"/>
    <w:rsid w:val="00FD20A9"/>
    <w:rsid w:val="00FE2739"/>
    <w:rsid w:val="00FE3945"/>
    <w:rsid w:val="00FE5147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5</cp:revision>
  <cp:lastPrinted>2023-04-28T13:22:00Z</cp:lastPrinted>
  <dcterms:created xsi:type="dcterms:W3CDTF">2023-06-19T06:44:00Z</dcterms:created>
  <dcterms:modified xsi:type="dcterms:W3CDTF">2023-06-20T12:51:00Z</dcterms:modified>
</cp:coreProperties>
</file>